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482B" w14:textId="76DED8F7" w:rsidR="009C33B2" w:rsidRDefault="001B3A2E" w:rsidP="008D0339">
      <w:pPr>
        <w:jc w:val="center"/>
      </w:pPr>
      <w:r>
        <w:t>Задание на тему 6</w:t>
      </w:r>
    </w:p>
    <w:p w14:paraId="6B6076D5" w14:textId="780606CD" w:rsidR="001B3A2E" w:rsidRPr="00EF7707" w:rsidRDefault="001B3A2E"/>
    <w:p w14:paraId="7B1823C1" w14:textId="1C46E418" w:rsidR="001B3A2E" w:rsidRPr="00B20A9C" w:rsidRDefault="00B20A9C">
      <w:pPr>
        <w:rPr>
          <w:b/>
          <w:bCs/>
        </w:rPr>
      </w:pPr>
      <w:r w:rsidRPr="00B20A9C">
        <w:rPr>
          <w:b/>
          <w:bCs/>
        </w:rPr>
        <w:t>Задание 1)</w:t>
      </w:r>
    </w:p>
    <w:p w14:paraId="128360A9" w14:textId="77777777" w:rsidR="001B3A2E" w:rsidRDefault="001B3A2E" w:rsidP="001B3A2E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29D075B9" w14:textId="53FD1D4F" w:rsidR="001B3A2E" w:rsidRDefault="001B3A2E" w:rsidP="001B3A2E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57CFC6B0" w14:textId="2FE862E4" w:rsidR="001B3A2E" w:rsidRPr="001B3A2E" w:rsidRDefault="001B3A2E" w:rsidP="001B3A2E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465455B0" w14:textId="7E388127" w:rsidR="001B3A2E" w:rsidRDefault="001B3A2E" w:rsidP="001B3A2E">
      <w:pPr>
        <w:ind w:firstLine="708"/>
      </w:pPr>
      <w:r>
        <w:t>в таблице одна строка, в которо</w:t>
      </w:r>
      <w:r w:rsidR="00B77E08">
        <w:t>й</w:t>
      </w:r>
      <w:r>
        <w:t xml:space="preserve"> значение записано </w:t>
      </w:r>
      <w:r w:rsidR="00F04651">
        <w:t xml:space="preserve">- </w:t>
      </w:r>
      <w:r>
        <w:t>10.</w:t>
      </w:r>
    </w:p>
    <w:p w14:paraId="2A2BFED2" w14:textId="77777777" w:rsidR="001B3A2E" w:rsidRDefault="001B3A2E"/>
    <w:p w14:paraId="298BA108" w14:textId="48F5D72C" w:rsidR="0059006D" w:rsidRDefault="001B3A2E">
      <w:r>
        <w:t>Вопрос:</w:t>
      </w:r>
      <w:r w:rsidR="00F04651">
        <w:t xml:space="preserve"> </w:t>
      </w:r>
    </w:p>
    <w:p w14:paraId="1A3D3FEB" w14:textId="7162C0CA" w:rsidR="009A763D" w:rsidRDefault="009A763D" w:rsidP="009A763D">
      <w:pPr>
        <w:pStyle w:val="a5"/>
        <w:numPr>
          <w:ilvl w:val="0"/>
          <w:numId w:val="5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4 по Т</w:t>
      </w:r>
      <w:r w:rsidR="00247938">
        <w:t>6</w:t>
      </w:r>
      <w:r>
        <w:t xml:space="preserve">. </w:t>
      </w:r>
    </w:p>
    <w:p w14:paraId="3AC9CC80" w14:textId="2AA6AC7C" w:rsidR="009A763D" w:rsidRDefault="009A763D" w:rsidP="009A763D">
      <w:pPr>
        <w:pStyle w:val="a5"/>
      </w:pPr>
      <w:r>
        <w:t>Укажите ответ в таблице снизу.</w:t>
      </w:r>
    </w:p>
    <w:p w14:paraId="2AA8FA8D" w14:textId="4538114F" w:rsidR="00890706" w:rsidRDefault="00890706" w:rsidP="009A763D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1C178E29" w14:textId="77777777" w:rsidR="001B3A2E" w:rsidRPr="001B3A2E" w:rsidRDefault="001B3A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5"/>
        <w:gridCol w:w="2337"/>
      </w:tblGrid>
      <w:tr w:rsidR="001B3A2E" w14:paraId="3BB4491A" w14:textId="77777777" w:rsidTr="00D1386B">
        <w:tc>
          <w:tcPr>
            <w:tcW w:w="2336" w:type="dxa"/>
          </w:tcPr>
          <w:p w14:paraId="2CCEA856" w14:textId="7A3854E6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7" w:type="dxa"/>
          </w:tcPr>
          <w:p w14:paraId="0F1CB1E7" w14:textId="429E750C" w:rsidR="001B3A2E" w:rsidRPr="00920D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Состояние </w:t>
            </w:r>
            <w:r w:rsidR="00B878FC" w:rsidRPr="00082AC2">
              <w:rPr>
                <w:b/>
                <w:bCs/>
              </w:rPr>
              <w:t>в</w:t>
            </w:r>
            <w:r w:rsidR="00920DC2">
              <w:rPr>
                <w:b/>
                <w:bCs/>
              </w:rPr>
              <w:t xml:space="preserve"> столбце А</w:t>
            </w:r>
            <w:r w:rsidR="00B878FC" w:rsidRPr="00082AC2">
              <w:rPr>
                <w:b/>
                <w:bCs/>
              </w:rPr>
              <w:t xml:space="preserve"> таблиц</w:t>
            </w:r>
            <w:r w:rsidR="00920DC2">
              <w:rPr>
                <w:b/>
                <w:bCs/>
              </w:rPr>
              <w:t xml:space="preserve">ы </w:t>
            </w:r>
            <w:r w:rsidR="00920DC2">
              <w:rPr>
                <w:b/>
                <w:bCs/>
                <w:lang w:val="en-US"/>
              </w:rPr>
              <w:t>table</w:t>
            </w:r>
            <w:r w:rsidR="00920DC2" w:rsidRPr="00920DC2">
              <w:rPr>
                <w:b/>
                <w:bCs/>
              </w:rPr>
              <w:t>1</w:t>
            </w:r>
          </w:p>
        </w:tc>
        <w:tc>
          <w:tcPr>
            <w:tcW w:w="2335" w:type="dxa"/>
          </w:tcPr>
          <w:p w14:paraId="31F4A92A" w14:textId="77777777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5AE1A968" w14:textId="345EE2BD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>на 3</w:t>
            </w:r>
            <w:r w:rsidR="00B20A9C" w:rsidRPr="00082AC2">
              <w:rPr>
                <w:b/>
                <w:bCs/>
              </w:rPr>
              <w:t xml:space="preserve"> значение в </w:t>
            </w:r>
            <w:r w:rsidR="00ED0BCC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0BA51914" w14:textId="77777777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1E2CE75B" w14:textId="28A4B9E1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="00B83661" w:rsidRPr="00082AC2">
              <w:rPr>
                <w:b/>
                <w:bCs/>
              </w:rPr>
              <w:t xml:space="preserve"> </w:t>
            </w:r>
            <w:r w:rsidRPr="00082AC2">
              <w:rPr>
                <w:b/>
                <w:bCs/>
              </w:rPr>
              <w:t>на 3</w:t>
            </w:r>
            <w:r w:rsidR="00B20A9C" w:rsidRPr="00082AC2">
              <w:rPr>
                <w:b/>
                <w:bCs/>
              </w:rPr>
              <w:t xml:space="preserve"> значение в </w:t>
            </w:r>
            <w:r w:rsidR="00ED0BCC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1B3A2E" w14:paraId="07F93C59" w14:textId="77777777" w:rsidTr="00D1386B">
        <w:tc>
          <w:tcPr>
            <w:tcW w:w="2336" w:type="dxa"/>
          </w:tcPr>
          <w:p w14:paraId="32A20DE1" w14:textId="75D3DAEF" w:rsidR="001B3A2E" w:rsidRDefault="001B3A2E" w:rsidP="001B3A2E">
            <w:r>
              <w:t>Т1</w:t>
            </w:r>
          </w:p>
        </w:tc>
        <w:tc>
          <w:tcPr>
            <w:tcW w:w="2337" w:type="dxa"/>
          </w:tcPr>
          <w:p w14:paraId="0DFB3D2B" w14:textId="6253B6A6" w:rsidR="001B3A2E" w:rsidRPr="001B3A2E" w:rsidRDefault="001B3A2E" w:rsidP="001B3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5" w:type="dxa"/>
          </w:tcPr>
          <w:p w14:paraId="7A665895" w14:textId="54461907" w:rsidR="001B3A2E" w:rsidRPr="001B3A2E" w:rsidRDefault="001B3A2E" w:rsidP="001B3A2E"/>
        </w:tc>
        <w:tc>
          <w:tcPr>
            <w:tcW w:w="2337" w:type="dxa"/>
          </w:tcPr>
          <w:p w14:paraId="436154A6" w14:textId="77777777" w:rsidR="001B3A2E" w:rsidRDefault="001B3A2E" w:rsidP="001B3A2E"/>
        </w:tc>
      </w:tr>
      <w:tr w:rsidR="001B3A2E" w14:paraId="3288397D" w14:textId="77777777" w:rsidTr="00D1386B">
        <w:tc>
          <w:tcPr>
            <w:tcW w:w="2336" w:type="dxa"/>
          </w:tcPr>
          <w:p w14:paraId="0F93CD66" w14:textId="5B82FA7C" w:rsidR="001B3A2E" w:rsidRDefault="001B3A2E" w:rsidP="001B3A2E">
            <w:r>
              <w:t>Т2</w:t>
            </w:r>
          </w:p>
        </w:tc>
        <w:tc>
          <w:tcPr>
            <w:tcW w:w="2337" w:type="dxa"/>
          </w:tcPr>
          <w:p w14:paraId="343B765B" w14:textId="0FF7F974" w:rsidR="001B3A2E" w:rsidRPr="00455F36" w:rsidRDefault="00D1386B" w:rsidP="001B3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5" w:type="dxa"/>
          </w:tcPr>
          <w:p w14:paraId="1F6C9EE1" w14:textId="3A1A9CCA" w:rsidR="001B3A2E" w:rsidRPr="00B83661" w:rsidRDefault="001B3A2E" w:rsidP="00126B9E">
            <w:pPr>
              <w:jc w:val="center"/>
            </w:pPr>
            <w:r>
              <w:t>Получила информацию</w:t>
            </w:r>
            <w:r w:rsidR="00455F36" w:rsidRPr="00455F36">
              <w:t xml:space="preserve"> - 1</w:t>
            </w:r>
            <w:r w:rsidR="00455F36" w:rsidRPr="00B83661">
              <w:t>0</w:t>
            </w:r>
          </w:p>
          <w:p w14:paraId="683852A7" w14:textId="35B83B0C" w:rsidR="00EF7707" w:rsidRPr="001B3A2E" w:rsidRDefault="00EF7707" w:rsidP="00126B9E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6CB4B17B" w14:textId="77777777" w:rsidR="001B3A2E" w:rsidRDefault="001B3A2E" w:rsidP="00126B9E">
            <w:pPr>
              <w:jc w:val="center"/>
            </w:pPr>
          </w:p>
          <w:p w14:paraId="53C7C974" w14:textId="7198E5D8" w:rsidR="00126B9E" w:rsidRDefault="00126B9E" w:rsidP="00126B9E">
            <w:pPr>
              <w:jc w:val="center"/>
            </w:pPr>
          </w:p>
        </w:tc>
      </w:tr>
      <w:tr w:rsidR="00040BFA" w14:paraId="34DD205A" w14:textId="77777777" w:rsidTr="00D1386B">
        <w:tc>
          <w:tcPr>
            <w:tcW w:w="2336" w:type="dxa"/>
          </w:tcPr>
          <w:p w14:paraId="6204977A" w14:textId="605E814E" w:rsidR="00040BFA" w:rsidRDefault="00040BFA" w:rsidP="00040BFA">
            <w:r>
              <w:t>Т3</w:t>
            </w:r>
          </w:p>
        </w:tc>
        <w:tc>
          <w:tcPr>
            <w:tcW w:w="2337" w:type="dxa"/>
          </w:tcPr>
          <w:p w14:paraId="65340134" w14:textId="7B314448" w:rsidR="00040BFA" w:rsidRPr="00040BFA" w:rsidRDefault="00040BFA" w:rsidP="00040B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5" w:type="dxa"/>
          </w:tcPr>
          <w:p w14:paraId="171F1896" w14:textId="77777777" w:rsidR="00040BFA" w:rsidRDefault="00040BFA" w:rsidP="00126B9E">
            <w:pPr>
              <w:jc w:val="center"/>
            </w:pPr>
          </w:p>
        </w:tc>
        <w:tc>
          <w:tcPr>
            <w:tcW w:w="2337" w:type="dxa"/>
          </w:tcPr>
          <w:p w14:paraId="499EA6E5" w14:textId="77777777" w:rsidR="00040BFA" w:rsidRPr="00040BFA" w:rsidRDefault="00040BFA" w:rsidP="00126B9E">
            <w:pPr>
              <w:jc w:val="center"/>
            </w:pPr>
            <w:r>
              <w:t>Получила информацию</w:t>
            </w:r>
            <w:r w:rsidRPr="00455F36">
              <w:t xml:space="preserve"> - 1</w:t>
            </w:r>
            <w:r w:rsidRPr="00040BFA">
              <w:t>0</w:t>
            </w:r>
          </w:p>
          <w:p w14:paraId="1EFEED2A" w14:textId="66757E6C" w:rsidR="00040BFA" w:rsidRDefault="00040BFA" w:rsidP="00126B9E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494400" w14:paraId="29684EB3" w14:textId="77777777" w:rsidTr="00D1386B">
        <w:tc>
          <w:tcPr>
            <w:tcW w:w="2336" w:type="dxa"/>
          </w:tcPr>
          <w:p w14:paraId="52E04EBB" w14:textId="78789011" w:rsidR="00494400" w:rsidRDefault="005A5B68" w:rsidP="00494400">
            <w:r>
              <w:t>Т4</w:t>
            </w:r>
          </w:p>
        </w:tc>
        <w:tc>
          <w:tcPr>
            <w:tcW w:w="2337" w:type="dxa"/>
          </w:tcPr>
          <w:p w14:paraId="0F539B03" w14:textId="77777777" w:rsidR="00494400" w:rsidRDefault="00B878FC" w:rsidP="00494400">
            <w:r>
              <w:t>Какое значение</w:t>
            </w:r>
            <w:r w:rsidR="004951F3">
              <w:t xml:space="preserve"> тут</w:t>
            </w:r>
            <w:r>
              <w:t>?</w:t>
            </w:r>
          </w:p>
          <w:p w14:paraId="496D4FAD" w14:textId="77777777" w:rsidR="00D1386B" w:rsidRDefault="00D1386B" w:rsidP="00494400"/>
          <w:p w14:paraId="02394151" w14:textId="735DBF15" w:rsidR="00D1386B" w:rsidRDefault="00D1226B" w:rsidP="00D1386B">
            <w:pPr>
              <w:jc w:val="center"/>
            </w:pPr>
            <w:r>
              <w:t>13</w:t>
            </w:r>
          </w:p>
        </w:tc>
        <w:tc>
          <w:tcPr>
            <w:tcW w:w="2335" w:type="dxa"/>
          </w:tcPr>
          <w:p w14:paraId="497FC2A5" w14:textId="5C0157F5" w:rsidR="00494400" w:rsidRDefault="00317E9F" w:rsidP="00126B9E">
            <w:pPr>
              <w:jc w:val="center"/>
            </w:pPr>
            <w:r>
              <w:t>Попыталась обновить</w:t>
            </w:r>
            <w:r w:rsidR="00494400">
              <w:t xml:space="preserve"> значение на 13,</w:t>
            </w:r>
          </w:p>
          <w:p w14:paraId="698B6AAF" w14:textId="73B94C49" w:rsidR="00494400" w:rsidRDefault="00494400" w:rsidP="00126B9E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54273A0B" w14:textId="77777777" w:rsidR="00494400" w:rsidRDefault="00494400" w:rsidP="00126B9E">
            <w:pPr>
              <w:jc w:val="center"/>
            </w:pPr>
          </w:p>
          <w:p w14:paraId="6462767E" w14:textId="77777777" w:rsidR="00126B9E" w:rsidRDefault="00126B9E" w:rsidP="00126B9E">
            <w:pPr>
              <w:jc w:val="center"/>
            </w:pPr>
          </w:p>
          <w:p w14:paraId="2488A680" w14:textId="38136B1F" w:rsidR="00126B9E" w:rsidRDefault="00126B9E" w:rsidP="00126B9E">
            <w:pPr>
              <w:jc w:val="center"/>
            </w:pPr>
            <w:r>
              <w:t>10</w:t>
            </w:r>
          </w:p>
        </w:tc>
      </w:tr>
      <w:tr w:rsidR="003E1A00" w14:paraId="6B2C3BC6" w14:textId="77777777" w:rsidTr="00D1386B">
        <w:tc>
          <w:tcPr>
            <w:tcW w:w="2336" w:type="dxa"/>
          </w:tcPr>
          <w:p w14:paraId="211B2A17" w14:textId="74021696" w:rsidR="003E1A00" w:rsidRDefault="003E1A00" w:rsidP="003E1A00">
            <w:r>
              <w:t>Т5</w:t>
            </w:r>
          </w:p>
        </w:tc>
        <w:tc>
          <w:tcPr>
            <w:tcW w:w="2337" w:type="dxa"/>
          </w:tcPr>
          <w:p w14:paraId="7DBADEC4" w14:textId="77777777" w:rsidR="003E1A00" w:rsidRDefault="003E1A00" w:rsidP="00D1386B">
            <w:pPr>
              <w:jc w:val="center"/>
            </w:pPr>
            <w:r>
              <w:t>Какое значение тут?</w:t>
            </w:r>
          </w:p>
          <w:p w14:paraId="10FA5265" w14:textId="77777777" w:rsidR="00D1386B" w:rsidRDefault="00D1386B" w:rsidP="00D1386B">
            <w:pPr>
              <w:jc w:val="center"/>
            </w:pPr>
          </w:p>
          <w:p w14:paraId="2A2A6835" w14:textId="4055F986" w:rsidR="00D1386B" w:rsidRDefault="00D1226B" w:rsidP="00D1386B">
            <w:pPr>
              <w:jc w:val="center"/>
            </w:pPr>
            <w:r>
              <w:t>7</w:t>
            </w:r>
          </w:p>
        </w:tc>
        <w:tc>
          <w:tcPr>
            <w:tcW w:w="2335" w:type="dxa"/>
          </w:tcPr>
          <w:p w14:paraId="22C40447" w14:textId="77777777" w:rsidR="003E1A00" w:rsidRDefault="003E1A00" w:rsidP="00126B9E">
            <w:pPr>
              <w:jc w:val="center"/>
            </w:pPr>
          </w:p>
          <w:p w14:paraId="4748F31B" w14:textId="77777777" w:rsidR="00126B9E" w:rsidRDefault="00126B9E" w:rsidP="00126B9E">
            <w:pPr>
              <w:jc w:val="center"/>
            </w:pPr>
            <w:r>
              <w:t>7</w:t>
            </w:r>
          </w:p>
          <w:p w14:paraId="37EC8768" w14:textId="7F6F1E45" w:rsidR="00DA2E39" w:rsidRDefault="00DA2E39" w:rsidP="00126B9E">
            <w:pPr>
              <w:jc w:val="center"/>
            </w:pPr>
            <w:r w:rsidRPr="00DA2E39">
              <w:rPr>
                <w:highlight w:val="yellow"/>
              </w:rPr>
              <w:t xml:space="preserve">Откуда тут </w:t>
            </w:r>
            <w:proofErr w:type="gramStart"/>
            <w:r w:rsidRPr="00DA2E39">
              <w:rPr>
                <w:highlight w:val="yellow"/>
              </w:rPr>
              <w:t>7 ,</w:t>
            </w:r>
            <w:proofErr w:type="gramEnd"/>
            <w:r w:rsidRPr="00DA2E39">
              <w:rPr>
                <w:highlight w:val="yellow"/>
              </w:rPr>
              <w:t xml:space="preserve"> если транзакция завершена.</w:t>
            </w:r>
          </w:p>
        </w:tc>
        <w:tc>
          <w:tcPr>
            <w:tcW w:w="2337" w:type="dxa"/>
          </w:tcPr>
          <w:p w14:paraId="79393015" w14:textId="3A9827B9" w:rsidR="00616AAF" w:rsidRDefault="00616AAF" w:rsidP="00126B9E">
            <w:pPr>
              <w:jc w:val="center"/>
            </w:pPr>
            <w:r>
              <w:t>Попыталась обновить значение на 7,</w:t>
            </w:r>
          </w:p>
          <w:p w14:paraId="08136592" w14:textId="21F69B61" w:rsidR="003E1A00" w:rsidRDefault="00616AAF" w:rsidP="00126B9E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3E1A00" w14:paraId="65BDACAA" w14:textId="77777777" w:rsidTr="00D1386B">
        <w:tc>
          <w:tcPr>
            <w:tcW w:w="2336" w:type="dxa"/>
          </w:tcPr>
          <w:p w14:paraId="3FBF1F17" w14:textId="21D99CE6" w:rsidR="003E1A00" w:rsidRDefault="003E1A00" w:rsidP="003E1A00">
            <w:r>
              <w:t>Т6</w:t>
            </w:r>
          </w:p>
        </w:tc>
        <w:tc>
          <w:tcPr>
            <w:tcW w:w="2337" w:type="dxa"/>
          </w:tcPr>
          <w:p w14:paraId="04542BC9" w14:textId="77777777" w:rsidR="003E1A00" w:rsidRDefault="003E1A00" w:rsidP="003E1A00">
            <w:r>
              <w:t>Какое значение тут?</w:t>
            </w:r>
          </w:p>
          <w:p w14:paraId="221896FD" w14:textId="6131BF4E" w:rsidR="00D1386B" w:rsidRDefault="00D1226B" w:rsidP="00D1386B">
            <w:pPr>
              <w:jc w:val="center"/>
            </w:pPr>
            <w:r>
              <w:t>7</w:t>
            </w:r>
          </w:p>
        </w:tc>
        <w:tc>
          <w:tcPr>
            <w:tcW w:w="2335" w:type="dxa"/>
          </w:tcPr>
          <w:p w14:paraId="24653563" w14:textId="48BBC345" w:rsidR="003E1A00" w:rsidRPr="0042589A" w:rsidRDefault="003E1A00" w:rsidP="00126B9E">
            <w:pPr>
              <w:jc w:val="center"/>
            </w:pPr>
          </w:p>
        </w:tc>
        <w:tc>
          <w:tcPr>
            <w:tcW w:w="2337" w:type="dxa"/>
          </w:tcPr>
          <w:p w14:paraId="59BDE9C2" w14:textId="77777777" w:rsidR="003E1A00" w:rsidRDefault="003E1A00" w:rsidP="00126B9E">
            <w:pPr>
              <w:jc w:val="center"/>
            </w:pPr>
          </w:p>
        </w:tc>
      </w:tr>
    </w:tbl>
    <w:p w14:paraId="17AE28C3" w14:textId="77777777" w:rsidR="001B3A2E" w:rsidRDefault="001B3A2E"/>
    <w:p w14:paraId="610BBC22" w14:textId="77777777" w:rsidR="009A763D" w:rsidRDefault="009A763D">
      <w:pPr>
        <w:rPr>
          <w:b/>
          <w:bCs/>
        </w:rPr>
      </w:pPr>
      <w:r>
        <w:rPr>
          <w:b/>
          <w:bCs/>
        </w:rPr>
        <w:br w:type="page"/>
      </w:r>
    </w:p>
    <w:p w14:paraId="63412D37" w14:textId="5CD48C00" w:rsidR="00BA3BC6" w:rsidRPr="00B20A9C" w:rsidRDefault="00BA3BC6" w:rsidP="00BA3BC6">
      <w:pPr>
        <w:rPr>
          <w:b/>
          <w:bCs/>
        </w:rPr>
      </w:pPr>
      <w:r w:rsidRPr="00B20A9C">
        <w:rPr>
          <w:b/>
          <w:bCs/>
        </w:rPr>
        <w:lastRenderedPageBreak/>
        <w:t xml:space="preserve">Задание </w:t>
      </w:r>
      <w:r w:rsidR="00254B6C">
        <w:rPr>
          <w:b/>
          <w:bCs/>
        </w:rPr>
        <w:t>2</w:t>
      </w:r>
      <w:r w:rsidRPr="00B20A9C">
        <w:rPr>
          <w:b/>
          <w:bCs/>
        </w:rPr>
        <w:t>)</w:t>
      </w:r>
    </w:p>
    <w:p w14:paraId="04B99C94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5FB88E97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464312DE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1637AA97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76DFD3F3" w14:textId="77777777" w:rsidR="00BA3BC6" w:rsidRDefault="00BA3BC6" w:rsidP="00BA3BC6"/>
    <w:p w14:paraId="03D2FC6E" w14:textId="1A4C8017" w:rsidR="00BA3BC6" w:rsidRDefault="00BA3BC6" w:rsidP="00BA3BC6">
      <w:r>
        <w:t xml:space="preserve">Вопрос: </w:t>
      </w:r>
    </w:p>
    <w:p w14:paraId="51758556" w14:textId="67C4B320" w:rsidR="00727B9F" w:rsidRDefault="00727B9F" w:rsidP="008D0339">
      <w:pPr>
        <w:pStyle w:val="a5"/>
        <w:numPr>
          <w:ilvl w:val="0"/>
          <w:numId w:val="8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2 по Т</w:t>
      </w:r>
      <w:r w:rsidR="001509D1">
        <w:t>6</w:t>
      </w:r>
      <w:r>
        <w:t xml:space="preserve">. </w:t>
      </w:r>
    </w:p>
    <w:p w14:paraId="24891487" w14:textId="122EA75C" w:rsidR="00727B9F" w:rsidRDefault="00727B9F" w:rsidP="00727B9F">
      <w:pPr>
        <w:pStyle w:val="a5"/>
      </w:pPr>
      <w:r>
        <w:t>Укажите ответ прям в таблице снизу.</w:t>
      </w:r>
    </w:p>
    <w:p w14:paraId="33984EED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10F599EB" w14:textId="77777777" w:rsidR="00BA3BC6" w:rsidRPr="001B3A2E" w:rsidRDefault="00BA3BC6" w:rsidP="00BA3B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A3BC6" w14:paraId="728E3FBD" w14:textId="77777777" w:rsidTr="00111F44">
        <w:tc>
          <w:tcPr>
            <w:tcW w:w="2336" w:type="dxa"/>
          </w:tcPr>
          <w:p w14:paraId="391E75CF" w14:textId="7777777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609A4AD5" w14:textId="77777777" w:rsidR="00BA3BC6" w:rsidRPr="00920D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1A35B5E8" w14:textId="7777777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199047AC" w14:textId="5C7E0A9F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4F1A4269" w14:textId="7777777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3D72A770" w14:textId="05C3310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="00B83661" w:rsidRPr="00082AC2">
              <w:rPr>
                <w:b/>
                <w:bCs/>
              </w:rPr>
              <w:t xml:space="preserve">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BA3BC6" w:rsidRPr="00DA2E39" w14:paraId="61E3689B" w14:textId="77777777" w:rsidTr="00111F44">
        <w:tc>
          <w:tcPr>
            <w:tcW w:w="2336" w:type="dxa"/>
          </w:tcPr>
          <w:p w14:paraId="56301D82" w14:textId="77777777" w:rsidR="00BA3BC6" w:rsidRDefault="00BA3BC6" w:rsidP="004254B6">
            <w:pPr>
              <w:jc w:val="center"/>
            </w:pPr>
            <w:r>
              <w:t>Т1</w:t>
            </w:r>
          </w:p>
        </w:tc>
        <w:tc>
          <w:tcPr>
            <w:tcW w:w="2336" w:type="dxa"/>
          </w:tcPr>
          <w:p w14:paraId="0EE8FB24" w14:textId="77777777" w:rsidR="00BA3BC6" w:rsidRPr="001B3A2E" w:rsidRDefault="00BA3BC6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1D77E716" w14:textId="77777777" w:rsidR="00BA3BC6" w:rsidRDefault="00BA3BC6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1AF751AC" w14:textId="0F3F42B0" w:rsidR="00BA3BC6" w:rsidRPr="00BA3BC6" w:rsidRDefault="00BA3BC6" w:rsidP="004254B6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>ISOLATION LEVEL</w:t>
            </w:r>
            <w:r>
              <w:rPr>
                <w:lang w:val="en-US"/>
              </w:rPr>
              <w:t xml:space="preserve">  </w:t>
            </w:r>
            <w:r w:rsidRPr="00BA3BC6">
              <w:rPr>
                <w:lang w:val="en-US"/>
              </w:rPr>
              <w:t>SERIALIZE</w:t>
            </w:r>
          </w:p>
        </w:tc>
        <w:tc>
          <w:tcPr>
            <w:tcW w:w="2337" w:type="dxa"/>
          </w:tcPr>
          <w:p w14:paraId="1D04F2CD" w14:textId="77777777" w:rsidR="00BA3BC6" w:rsidRPr="00641ADE" w:rsidRDefault="00BA3BC6" w:rsidP="004254B6">
            <w:pPr>
              <w:jc w:val="center"/>
              <w:rPr>
                <w:lang w:val="en-US"/>
              </w:rPr>
            </w:pPr>
          </w:p>
        </w:tc>
      </w:tr>
      <w:tr w:rsidR="00616AAF" w14:paraId="79E263EA" w14:textId="77777777" w:rsidTr="00111F44">
        <w:tc>
          <w:tcPr>
            <w:tcW w:w="2336" w:type="dxa"/>
          </w:tcPr>
          <w:p w14:paraId="6C30DCBF" w14:textId="77777777" w:rsidR="00616AAF" w:rsidRDefault="00616AAF" w:rsidP="00D1226B">
            <w:pPr>
              <w:jc w:val="center"/>
            </w:pPr>
            <w:r>
              <w:t>Т2</w:t>
            </w:r>
          </w:p>
        </w:tc>
        <w:tc>
          <w:tcPr>
            <w:tcW w:w="2336" w:type="dxa"/>
          </w:tcPr>
          <w:p w14:paraId="1DFFC8A3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173EDBB5" w14:textId="77777777" w:rsidR="00D1226B" w:rsidRDefault="00D1226B" w:rsidP="00D1226B">
            <w:pPr>
              <w:jc w:val="center"/>
            </w:pPr>
          </w:p>
          <w:p w14:paraId="29916E72" w14:textId="0D838657" w:rsidR="00D1226B" w:rsidRDefault="00FB54E0" w:rsidP="00D1226B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5BC0E026" w14:textId="77777777" w:rsidR="00616AAF" w:rsidRDefault="00616AAF" w:rsidP="00D1226B">
            <w:pPr>
              <w:jc w:val="center"/>
            </w:pPr>
            <w:r>
              <w:t>Попыталась получить информацию из таблицы</w:t>
            </w:r>
          </w:p>
          <w:p w14:paraId="74D979B4" w14:textId="1163ED72" w:rsidR="00616AAF" w:rsidRPr="001B3A2E" w:rsidRDefault="00616AAF" w:rsidP="00D1226B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561EE274" w14:textId="77777777" w:rsidR="00616AAF" w:rsidRDefault="00616AAF" w:rsidP="00D1226B">
            <w:pPr>
              <w:jc w:val="center"/>
            </w:pPr>
          </w:p>
        </w:tc>
      </w:tr>
      <w:tr w:rsidR="00616AAF" w14:paraId="18904AB1" w14:textId="77777777" w:rsidTr="00111F44">
        <w:tc>
          <w:tcPr>
            <w:tcW w:w="2336" w:type="dxa"/>
          </w:tcPr>
          <w:p w14:paraId="7D1FF7CC" w14:textId="77777777" w:rsidR="00616AAF" w:rsidRDefault="00616AAF" w:rsidP="00D1226B">
            <w:pPr>
              <w:jc w:val="center"/>
            </w:pPr>
            <w:r>
              <w:t>Т3</w:t>
            </w:r>
          </w:p>
        </w:tc>
        <w:tc>
          <w:tcPr>
            <w:tcW w:w="2336" w:type="dxa"/>
          </w:tcPr>
          <w:p w14:paraId="19207BC6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41D89030" w14:textId="77777777" w:rsidR="00FB54E0" w:rsidRDefault="00FB54E0" w:rsidP="00D1226B">
            <w:pPr>
              <w:jc w:val="center"/>
            </w:pPr>
          </w:p>
          <w:p w14:paraId="4E724D9C" w14:textId="60937FA7" w:rsidR="00FB54E0" w:rsidRDefault="00FB54E0" w:rsidP="00D1226B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1218474C" w14:textId="77777777" w:rsidR="00616AAF" w:rsidRDefault="00616AAF" w:rsidP="00D1226B">
            <w:pPr>
              <w:jc w:val="center"/>
            </w:pPr>
          </w:p>
        </w:tc>
        <w:tc>
          <w:tcPr>
            <w:tcW w:w="2337" w:type="dxa"/>
          </w:tcPr>
          <w:p w14:paraId="00AE38ED" w14:textId="77777777" w:rsidR="00616AAF" w:rsidRDefault="00616AAF" w:rsidP="00D1226B">
            <w:pPr>
              <w:jc w:val="center"/>
            </w:pPr>
            <w:r>
              <w:t>Попыталась получить информацию из таблицы</w:t>
            </w:r>
          </w:p>
          <w:p w14:paraId="1F36E8DE" w14:textId="6D76C69C" w:rsidR="00616AAF" w:rsidRDefault="00616AAF" w:rsidP="00D1226B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616AAF" w14:paraId="67A9C1A1" w14:textId="77777777" w:rsidTr="00111F44">
        <w:tc>
          <w:tcPr>
            <w:tcW w:w="2336" w:type="dxa"/>
          </w:tcPr>
          <w:p w14:paraId="728E2B0F" w14:textId="77777777" w:rsidR="00616AAF" w:rsidRDefault="00616AAF" w:rsidP="00D1226B">
            <w:pPr>
              <w:jc w:val="center"/>
            </w:pPr>
            <w:r>
              <w:t>Т4</w:t>
            </w:r>
          </w:p>
        </w:tc>
        <w:tc>
          <w:tcPr>
            <w:tcW w:w="2336" w:type="dxa"/>
          </w:tcPr>
          <w:p w14:paraId="1218D3DD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41F0B648" w14:textId="77777777" w:rsidR="00FB54E0" w:rsidRDefault="00FB54E0" w:rsidP="00D1226B">
            <w:pPr>
              <w:jc w:val="center"/>
            </w:pPr>
          </w:p>
          <w:p w14:paraId="5316D895" w14:textId="5F9F1FC9" w:rsidR="00FB54E0" w:rsidRDefault="00FB54E0" w:rsidP="00D1226B">
            <w:pPr>
              <w:jc w:val="center"/>
            </w:pPr>
            <w:r>
              <w:t>13</w:t>
            </w:r>
            <w:r w:rsidR="00DA2E39">
              <w:t xml:space="preserve"> </w:t>
            </w:r>
            <w:proofErr w:type="spellStart"/>
            <w:r w:rsidR="00DA2E39" w:rsidRPr="00DA2E39">
              <w:rPr>
                <w:highlight w:val="yellow"/>
              </w:rPr>
              <w:t>комита</w:t>
            </w:r>
            <w:proofErr w:type="spellEnd"/>
            <w:r w:rsidR="00DA2E39" w:rsidRPr="00DA2E39">
              <w:rPr>
                <w:highlight w:val="yellow"/>
              </w:rPr>
              <w:t xml:space="preserve"> еще нет, значит не изменилось</w:t>
            </w:r>
            <w:r w:rsidR="00DA2E39">
              <w:rPr>
                <w:highlight w:val="yellow"/>
              </w:rPr>
              <w:t xml:space="preserve"> </w:t>
            </w:r>
            <w:r w:rsidR="00DA2E39" w:rsidRPr="00DA2E39">
              <w:rPr>
                <w:highlight w:val="yellow"/>
              </w:rPr>
              <w:t>состояние БД</w:t>
            </w:r>
          </w:p>
        </w:tc>
        <w:tc>
          <w:tcPr>
            <w:tcW w:w="2336" w:type="dxa"/>
          </w:tcPr>
          <w:p w14:paraId="41577050" w14:textId="617F7350" w:rsidR="00616AAF" w:rsidRDefault="00616AAF" w:rsidP="00D1226B">
            <w:pPr>
              <w:jc w:val="center"/>
            </w:pPr>
            <w:r>
              <w:t>Попыталась обновить значение на 13,</w:t>
            </w:r>
          </w:p>
          <w:p w14:paraId="7281E797" w14:textId="527C7452" w:rsidR="00616AAF" w:rsidRDefault="00616AAF" w:rsidP="00D1226B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7C9E8037" w14:textId="77777777" w:rsidR="00616AAF" w:rsidRDefault="00616AAF" w:rsidP="00D1226B">
            <w:pPr>
              <w:jc w:val="center"/>
            </w:pPr>
          </w:p>
        </w:tc>
      </w:tr>
      <w:tr w:rsidR="00616AAF" w14:paraId="233F8AFB" w14:textId="77777777" w:rsidTr="00111F44">
        <w:tc>
          <w:tcPr>
            <w:tcW w:w="2336" w:type="dxa"/>
          </w:tcPr>
          <w:p w14:paraId="1533DECE" w14:textId="197C4670" w:rsidR="00616AAF" w:rsidRDefault="00616AAF" w:rsidP="00D1226B">
            <w:pPr>
              <w:jc w:val="center"/>
            </w:pPr>
            <w:r>
              <w:t>Т5</w:t>
            </w:r>
          </w:p>
        </w:tc>
        <w:tc>
          <w:tcPr>
            <w:tcW w:w="2336" w:type="dxa"/>
          </w:tcPr>
          <w:p w14:paraId="14CAFE3A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01F743B4" w14:textId="51395372" w:rsidR="00E74A82" w:rsidRDefault="00E74A82" w:rsidP="00D1226B">
            <w:pPr>
              <w:jc w:val="center"/>
            </w:pPr>
            <w:r>
              <w:t>13</w:t>
            </w:r>
          </w:p>
        </w:tc>
        <w:tc>
          <w:tcPr>
            <w:tcW w:w="2336" w:type="dxa"/>
          </w:tcPr>
          <w:p w14:paraId="05ED1315" w14:textId="7B0505C4" w:rsidR="00616AAF" w:rsidRDefault="00616AAF" w:rsidP="00D1226B">
            <w:pPr>
              <w:jc w:val="center"/>
            </w:pPr>
            <w:r>
              <w:rPr>
                <w:lang w:val="en-US"/>
              </w:rPr>
              <w:t>COMMIT</w:t>
            </w:r>
          </w:p>
        </w:tc>
        <w:tc>
          <w:tcPr>
            <w:tcW w:w="2337" w:type="dxa"/>
          </w:tcPr>
          <w:p w14:paraId="7301B311" w14:textId="77777777" w:rsidR="00616AAF" w:rsidRDefault="00616AAF" w:rsidP="00D1226B">
            <w:pPr>
              <w:jc w:val="center"/>
            </w:pPr>
          </w:p>
        </w:tc>
      </w:tr>
      <w:tr w:rsidR="00616AAF" w14:paraId="5E7E5496" w14:textId="77777777" w:rsidTr="00111F44">
        <w:tc>
          <w:tcPr>
            <w:tcW w:w="2336" w:type="dxa"/>
          </w:tcPr>
          <w:p w14:paraId="76761CDE" w14:textId="2FDE4BE1" w:rsidR="00616AAF" w:rsidRDefault="00616AAF" w:rsidP="00D1226B">
            <w:pPr>
              <w:jc w:val="center"/>
            </w:pPr>
            <w:r>
              <w:t>Т6</w:t>
            </w:r>
          </w:p>
        </w:tc>
        <w:tc>
          <w:tcPr>
            <w:tcW w:w="2336" w:type="dxa"/>
          </w:tcPr>
          <w:p w14:paraId="6C2108A1" w14:textId="77777777" w:rsidR="00616AAF" w:rsidRDefault="00616AAF" w:rsidP="00D1226B">
            <w:pPr>
              <w:jc w:val="center"/>
            </w:pPr>
            <w:r>
              <w:t>Какое значение тут?</w:t>
            </w:r>
          </w:p>
          <w:p w14:paraId="362DBA3F" w14:textId="77777777" w:rsidR="00E74A82" w:rsidRDefault="00E74A82" w:rsidP="00D1226B">
            <w:pPr>
              <w:jc w:val="center"/>
            </w:pPr>
          </w:p>
          <w:p w14:paraId="434BE8C1" w14:textId="77777777" w:rsidR="00E74A82" w:rsidRDefault="00E74A82" w:rsidP="00D1226B">
            <w:pPr>
              <w:jc w:val="center"/>
            </w:pPr>
            <w:r>
              <w:t>10</w:t>
            </w:r>
            <w:r w:rsidR="0067630E">
              <w:t xml:space="preserve"> </w:t>
            </w:r>
          </w:p>
          <w:p w14:paraId="2C3E799E" w14:textId="15B15FAD" w:rsidR="0067630E" w:rsidRDefault="0067630E" w:rsidP="00D1226B">
            <w:pPr>
              <w:jc w:val="center"/>
            </w:pPr>
            <w:r w:rsidRPr="0067630E">
              <w:rPr>
                <w:highlight w:val="yellow"/>
              </w:rPr>
              <w:t>(апдейт прошел, должно быть 7 уже)</w:t>
            </w:r>
          </w:p>
        </w:tc>
        <w:tc>
          <w:tcPr>
            <w:tcW w:w="2336" w:type="dxa"/>
          </w:tcPr>
          <w:p w14:paraId="73CC7DBC" w14:textId="39A145F1" w:rsidR="00616AAF" w:rsidRPr="0067630E" w:rsidRDefault="00616AAF" w:rsidP="00D1226B">
            <w:pPr>
              <w:jc w:val="center"/>
            </w:pPr>
          </w:p>
        </w:tc>
        <w:tc>
          <w:tcPr>
            <w:tcW w:w="2337" w:type="dxa"/>
          </w:tcPr>
          <w:p w14:paraId="7FE673B4" w14:textId="7177A59E" w:rsidR="00616AAF" w:rsidRDefault="00616AAF" w:rsidP="00D1226B">
            <w:pPr>
              <w:jc w:val="center"/>
            </w:pPr>
            <w:r>
              <w:t>Попыталась обновить значение на 7,</w:t>
            </w:r>
          </w:p>
          <w:p w14:paraId="391E67BB" w14:textId="46F1C96F" w:rsidR="00616AAF" w:rsidRDefault="00616AAF" w:rsidP="00D1226B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</w:tbl>
    <w:p w14:paraId="1F6B498F" w14:textId="77777777" w:rsidR="00BA3BC6" w:rsidRDefault="00BA3BC6" w:rsidP="00D1226B">
      <w:pPr>
        <w:jc w:val="center"/>
      </w:pPr>
    </w:p>
    <w:p w14:paraId="3BCEBB56" w14:textId="77777777" w:rsidR="00F03178" w:rsidRPr="001B3A2E" w:rsidRDefault="00F03178" w:rsidP="00D1226B">
      <w:pPr>
        <w:pStyle w:val="a5"/>
        <w:jc w:val="center"/>
      </w:pPr>
    </w:p>
    <w:p w14:paraId="0B875E81" w14:textId="4D186925" w:rsidR="006D4B58" w:rsidRDefault="006D4B58" w:rsidP="00D1226B">
      <w:pPr>
        <w:jc w:val="center"/>
      </w:pPr>
      <w:r>
        <w:br w:type="page"/>
      </w:r>
    </w:p>
    <w:p w14:paraId="1284A609" w14:textId="63858B63" w:rsidR="006D4B58" w:rsidRPr="00B20A9C" w:rsidRDefault="006D4B58" w:rsidP="006D4B58">
      <w:pPr>
        <w:rPr>
          <w:b/>
          <w:bCs/>
        </w:rPr>
      </w:pPr>
      <w:r w:rsidRPr="00B20A9C">
        <w:rPr>
          <w:b/>
          <w:bCs/>
        </w:rPr>
        <w:lastRenderedPageBreak/>
        <w:t xml:space="preserve">Задание </w:t>
      </w:r>
      <w:r>
        <w:rPr>
          <w:b/>
          <w:bCs/>
        </w:rPr>
        <w:t>3</w:t>
      </w:r>
      <w:r w:rsidRPr="00B20A9C">
        <w:rPr>
          <w:b/>
          <w:bCs/>
        </w:rPr>
        <w:t>)</w:t>
      </w:r>
    </w:p>
    <w:p w14:paraId="6A93EF2D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484B7633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12026F1A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026CF37E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13A325B3" w14:textId="77777777" w:rsidR="006D4B58" w:rsidRDefault="006D4B58" w:rsidP="006D4B58"/>
    <w:p w14:paraId="74EA072A" w14:textId="03DAA250" w:rsidR="006D4B58" w:rsidRDefault="006D4B58" w:rsidP="006D4B58">
      <w:r>
        <w:t xml:space="preserve">Вопрос: </w:t>
      </w:r>
    </w:p>
    <w:p w14:paraId="736A9ED2" w14:textId="1FB2B554" w:rsidR="009E5D11" w:rsidRDefault="009E5D11" w:rsidP="008D0339">
      <w:pPr>
        <w:pStyle w:val="a5"/>
        <w:numPr>
          <w:ilvl w:val="0"/>
          <w:numId w:val="7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2 по Т7. </w:t>
      </w:r>
    </w:p>
    <w:p w14:paraId="5C5BC9A9" w14:textId="3EA2DB73" w:rsidR="009E5D11" w:rsidRDefault="009E5D11" w:rsidP="009E5D11">
      <w:pPr>
        <w:pStyle w:val="a5"/>
      </w:pPr>
      <w:r>
        <w:t>Укажите ответ прям в таблице снизу.</w:t>
      </w:r>
    </w:p>
    <w:p w14:paraId="3B020FF8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167009C2" w14:textId="77777777" w:rsidR="006D4B58" w:rsidRPr="001B3A2E" w:rsidRDefault="006D4B58" w:rsidP="006D4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D4B58" w14:paraId="2DDDED92" w14:textId="77777777" w:rsidTr="00111F44">
        <w:tc>
          <w:tcPr>
            <w:tcW w:w="2336" w:type="dxa"/>
          </w:tcPr>
          <w:p w14:paraId="63330FAC" w14:textId="77777777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38ED1C2A" w14:textId="77777777" w:rsidR="006D4B58" w:rsidRPr="00920D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7B5E598F" w14:textId="77777777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6D9ECF23" w14:textId="0F0EAF7F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007D6C3A" w14:textId="77777777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66AD9FF2" w14:textId="005069EA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Pr="00082AC2">
              <w:rPr>
                <w:b/>
                <w:bCs/>
              </w:rPr>
              <w:t xml:space="preserve"> 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6D4B58" w:rsidRPr="00DA2E39" w14:paraId="795D020F" w14:textId="77777777" w:rsidTr="00111F44">
        <w:tc>
          <w:tcPr>
            <w:tcW w:w="2336" w:type="dxa"/>
          </w:tcPr>
          <w:p w14:paraId="35EFB323" w14:textId="77777777" w:rsidR="006D4B58" w:rsidRDefault="006D4B58" w:rsidP="004254B6">
            <w:pPr>
              <w:jc w:val="center"/>
            </w:pPr>
            <w:r>
              <w:t>Т1</w:t>
            </w:r>
          </w:p>
        </w:tc>
        <w:tc>
          <w:tcPr>
            <w:tcW w:w="2336" w:type="dxa"/>
          </w:tcPr>
          <w:p w14:paraId="47B808ED" w14:textId="77777777" w:rsidR="006D4B58" w:rsidRPr="001B3A2E" w:rsidRDefault="006D4B58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7A3B4350" w14:textId="77777777" w:rsidR="006D4B58" w:rsidRDefault="006D4B58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4E923E63" w14:textId="77777777" w:rsidR="006D4B58" w:rsidRPr="00BA3BC6" w:rsidRDefault="006D4B58" w:rsidP="004254B6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>ISOLATION LEVEL</w:t>
            </w:r>
            <w:r>
              <w:rPr>
                <w:lang w:val="en-US"/>
              </w:rPr>
              <w:t xml:space="preserve">  </w:t>
            </w:r>
            <w:r w:rsidRPr="00BA3BC6">
              <w:rPr>
                <w:lang w:val="en-US"/>
              </w:rPr>
              <w:t>SERIALIZE</w:t>
            </w:r>
          </w:p>
        </w:tc>
        <w:tc>
          <w:tcPr>
            <w:tcW w:w="2337" w:type="dxa"/>
          </w:tcPr>
          <w:p w14:paraId="5B702C36" w14:textId="77777777" w:rsidR="006D4B58" w:rsidRPr="006D4B58" w:rsidRDefault="006D4B58" w:rsidP="004254B6">
            <w:pPr>
              <w:jc w:val="center"/>
              <w:rPr>
                <w:lang w:val="en-US"/>
              </w:rPr>
            </w:pPr>
          </w:p>
        </w:tc>
      </w:tr>
      <w:tr w:rsidR="00616AAF" w:rsidRPr="00DA2E39" w14:paraId="1358F587" w14:textId="77777777" w:rsidTr="00111F44">
        <w:tc>
          <w:tcPr>
            <w:tcW w:w="2336" w:type="dxa"/>
          </w:tcPr>
          <w:p w14:paraId="0024EF9E" w14:textId="77777777" w:rsidR="00616AAF" w:rsidRDefault="00616AAF" w:rsidP="004254B6">
            <w:pPr>
              <w:jc w:val="center"/>
            </w:pPr>
            <w:r>
              <w:t>Т2</w:t>
            </w:r>
          </w:p>
        </w:tc>
        <w:tc>
          <w:tcPr>
            <w:tcW w:w="2336" w:type="dxa"/>
          </w:tcPr>
          <w:p w14:paraId="4687648E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75D5E76F" w14:textId="77777777" w:rsidR="00D0786B" w:rsidRDefault="00D0786B" w:rsidP="004254B6">
            <w:pPr>
              <w:jc w:val="center"/>
            </w:pPr>
          </w:p>
          <w:p w14:paraId="24091EBF" w14:textId="23B92DDD" w:rsidR="00D0786B" w:rsidRDefault="00D0786B" w:rsidP="004254B6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0A798DC5" w14:textId="77777777" w:rsidR="00616AAF" w:rsidRDefault="00616AAF" w:rsidP="004254B6">
            <w:pPr>
              <w:jc w:val="center"/>
            </w:pPr>
            <w:r>
              <w:t>Попыталась получить информацию из таблицы</w:t>
            </w:r>
          </w:p>
          <w:p w14:paraId="06EA10F9" w14:textId="744069A6" w:rsidR="00616AAF" w:rsidRPr="001B3A2E" w:rsidRDefault="00616AAF" w:rsidP="004254B6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626FDB41" w14:textId="77777777" w:rsidR="00616AAF" w:rsidRDefault="00616AAF" w:rsidP="00425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5C99CCF7" w14:textId="1F8CD9B7" w:rsidR="00616AAF" w:rsidRPr="00E46FDA" w:rsidRDefault="00616AAF" w:rsidP="004254B6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</w:tr>
      <w:tr w:rsidR="00616AAF" w14:paraId="6835F788" w14:textId="77777777" w:rsidTr="00111F44">
        <w:tc>
          <w:tcPr>
            <w:tcW w:w="2336" w:type="dxa"/>
          </w:tcPr>
          <w:p w14:paraId="56CFEEB2" w14:textId="77777777" w:rsidR="00616AAF" w:rsidRDefault="00616AAF" w:rsidP="004254B6">
            <w:pPr>
              <w:jc w:val="center"/>
            </w:pPr>
            <w:r>
              <w:t>Т3</w:t>
            </w:r>
          </w:p>
        </w:tc>
        <w:tc>
          <w:tcPr>
            <w:tcW w:w="2336" w:type="dxa"/>
          </w:tcPr>
          <w:p w14:paraId="21CABA77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7951A7E0" w14:textId="77777777" w:rsidR="00D0786B" w:rsidRDefault="00D0786B" w:rsidP="004254B6">
            <w:pPr>
              <w:jc w:val="center"/>
            </w:pPr>
          </w:p>
          <w:p w14:paraId="1438EB6F" w14:textId="77777777" w:rsidR="00D0786B" w:rsidRDefault="00D0786B" w:rsidP="004254B6">
            <w:pPr>
              <w:jc w:val="center"/>
            </w:pPr>
            <w:r>
              <w:t>Взаимная блокировка</w:t>
            </w:r>
          </w:p>
          <w:p w14:paraId="0204F46A" w14:textId="5E9DB586" w:rsidR="0067630E" w:rsidRDefault="0067630E" w:rsidP="004254B6">
            <w:pPr>
              <w:jc w:val="center"/>
            </w:pPr>
            <w:r w:rsidRPr="0067630E">
              <w:rPr>
                <w:highlight w:val="yellow"/>
              </w:rPr>
              <w:t>Нет ее, просто ожидание второй первую.</w:t>
            </w:r>
          </w:p>
        </w:tc>
        <w:tc>
          <w:tcPr>
            <w:tcW w:w="2336" w:type="dxa"/>
          </w:tcPr>
          <w:p w14:paraId="13214081" w14:textId="77777777" w:rsidR="00616AAF" w:rsidRDefault="00616AAF" w:rsidP="004254B6">
            <w:pPr>
              <w:jc w:val="center"/>
            </w:pPr>
          </w:p>
        </w:tc>
        <w:tc>
          <w:tcPr>
            <w:tcW w:w="2337" w:type="dxa"/>
          </w:tcPr>
          <w:p w14:paraId="5869AD75" w14:textId="77777777" w:rsidR="00616AAF" w:rsidRDefault="00616AAF" w:rsidP="004254B6">
            <w:pPr>
              <w:jc w:val="center"/>
            </w:pPr>
            <w:r>
              <w:t>Попыталась получить информацию из таблицы</w:t>
            </w:r>
          </w:p>
          <w:p w14:paraId="0BAC333A" w14:textId="69304CB9" w:rsidR="00616AAF" w:rsidRDefault="00616AAF" w:rsidP="004254B6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616AAF" w14:paraId="087931D6" w14:textId="77777777" w:rsidTr="00111F44">
        <w:tc>
          <w:tcPr>
            <w:tcW w:w="2336" w:type="dxa"/>
          </w:tcPr>
          <w:p w14:paraId="796616D6" w14:textId="77777777" w:rsidR="00616AAF" w:rsidRDefault="00616AAF" w:rsidP="004254B6">
            <w:pPr>
              <w:jc w:val="center"/>
            </w:pPr>
            <w:r>
              <w:t>Т4</w:t>
            </w:r>
          </w:p>
        </w:tc>
        <w:tc>
          <w:tcPr>
            <w:tcW w:w="2336" w:type="dxa"/>
          </w:tcPr>
          <w:p w14:paraId="37E6B394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6CEF04F4" w14:textId="77777777" w:rsidR="00D0786B" w:rsidRDefault="00D0786B" w:rsidP="004254B6">
            <w:pPr>
              <w:jc w:val="center"/>
            </w:pPr>
          </w:p>
          <w:p w14:paraId="5C87084D" w14:textId="07DA5CAB" w:rsidR="00D0786B" w:rsidRDefault="00D0786B" w:rsidP="004254B6">
            <w:pPr>
              <w:jc w:val="center"/>
            </w:pPr>
            <w:r w:rsidRPr="00D0786B">
              <w:t>Взаимная блокировка</w:t>
            </w:r>
          </w:p>
        </w:tc>
        <w:tc>
          <w:tcPr>
            <w:tcW w:w="2336" w:type="dxa"/>
          </w:tcPr>
          <w:p w14:paraId="262DAB10" w14:textId="7FBB178D" w:rsidR="00616AAF" w:rsidRDefault="00616AAF" w:rsidP="004254B6">
            <w:pPr>
              <w:jc w:val="center"/>
            </w:pPr>
            <w:r>
              <w:t>Попыталась обновить значение на 13,</w:t>
            </w:r>
          </w:p>
          <w:p w14:paraId="62286AE7" w14:textId="4108410E" w:rsidR="00616AAF" w:rsidRDefault="00616AAF" w:rsidP="004254B6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439A1089" w14:textId="77777777" w:rsidR="00616AAF" w:rsidRDefault="00616AAF" w:rsidP="004254B6">
            <w:pPr>
              <w:jc w:val="center"/>
            </w:pPr>
          </w:p>
        </w:tc>
      </w:tr>
      <w:tr w:rsidR="00616AAF" w14:paraId="63383B4B" w14:textId="77777777" w:rsidTr="00111F44">
        <w:tc>
          <w:tcPr>
            <w:tcW w:w="2336" w:type="dxa"/>
          </w:tcPr>
          <w:p w14:paraId="2C799EF5" w14:textId="77777777" w:rsidR="00616AAF" w:rsidRDefault="00616AAF" w:rsidP="004254B6">
            <w:pPr>
              <w:jc w:val="center"/>
            </w:pPr>
            <w:r>
              <w:t>Т5</w:t>
            </w:r>
          </w:p>
        </w:tc>
        <w:tc>
          <w:tcPr>
            <w:tcW w:w="2336" w:type="dxa"/>
          </w:tcPr>
          <w:p w14:paraId="50D3EA08" w14:textId="73A5BC8D" w:rsidR="00616AAF" w:rsidRDefault="00D0786B" w:rsidP="009F179D">
            <w:pPr>
              <w:jc w:val="center"/>
            </w:pPr>
            <w:r>
              <w:t>1</w:t>
            </w:r>
            <w:r w:rsidR="009F179D">
              <w:t>0</w:t>
            </w:r>
            <w:r w:rsidR="0067630E">
              <w:t xml:space="preserve"> </w:t>
            </w:r>
            <w:r w:rsidR="0067630E" w:rsidRPr="0067630E">
              <w:rPr>
                <w:highlight w:val="yellow"/>
              </w:rPr>
              <w:t>(тут 13)</w:t>
            </w:r>
          </w:p>
        </w:tc>
        <w:tc>
          <w:tcPr>
            <w:tcW w:w="2336" w:type="dxa"/>
          </w:tcPr>
          <w:p w14:paraId="6CC60441" w14:textId="77777777" w:rsidR="00616AAF" w:rsidRDefault="00616AAF" w:rsidP="004254B6">
            <w:pPr>
              <w:jc w:val="center"/>
            </w:pPr>
            <w:r>
              <w:rPr>
                <w:lang w:val="en-US"/>
              </w:rPr>
              <w:t>COMMIT</w:t>
            </w:r>
          </w:p>
        </w:tc>
        <w:tc>
          <w:tcPr>
            <w:tcW w:w="2337" w:type="dxa"/>
          </w:tcPr>
          <w:p w14:paraId="039E192B" w14:textId="77777777" w:rsidR="00616AAF" w:rsidRDefault="00616AAF" w:rsidP="004254B6">
            <w:pPr>
              <w:jc w:val="center"/>
            </w:pPr>
          </w:p>
        </w:tc>
      </w:tr>
      <w:tr w:rsidR="00616AAF" w14:paraId="4963A11F" w14:textId="77777777" w:rsidTr="00111F44">
        <w:tc>
          <w:tcPr>
            <w:tcW w:w="2336" w:type="dxa"/>
          </w:tcPr>
          <w:p w14:paraId="7F47A0AE" w14:textId="77777777" w:rsidR="00616AAF" w:rsidRDefault="00616AAF" w:rsidP="004254B6">
            <w:pPr>
              <w:jc w:val="center"/>
            </w:pPr>
            <w:r>
              <w:t>Т6</w:t>
            </w:r>
          </w:p>
        </w:tc>
        <w:tc>
          <w:tcPr>
            <w:tcW w:w="2336" w:type="dxa"/>
          </w:tcPr>
          <w:p w14:paraId="1C28A099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657D6405" w14:textId="77777777" w:rsidR="00D0786B" w:rsidRDefault="00D0786B" w:rsidP="004254B6">
            <w:pPr>
              <w:jc w:val="center"/>
            </w:pPr>
          </w:p>
          <w:p w14:paraId="79EC3DC0" w14:textId="2D116FF0" w:rsidR="009F179D" w:rsidRDefault="009F179D" w:rsidP="004254B6">
            <w:pPr>
              <w:jc w:val="center"/>
            </w:pPr>
            <w:r>
              <w:t>7</w:t>
            </w:r>
            <w:r w:rsidR="0067630E">
              <w:t xml:space="preserve"> </w:t>
            </w:r>
            <w:r w:rsidR="0067630E" w:rsidRPr="0067630E">
              <w:rPr>
                <w:highlight w:val="yellow"/>
              </w:rPr>
              <w:t xml:space="preserve">(тут еще нет </w:t>
            </w:r>
            <w:proofErr w:type="spellStart"/>
            <w:r w:rsidR="0067630E" w:rsidRPr="0067630E">
              <w:rPr>
                <w:highlight w:val="yellow"/>
              </w:rPr>
              <w:t>комита</w:t>
            </w:r>
            <w:proofErr w:type="spellEnd"/>
            <w:r w:rsidR="0067630E" w:rsidRPr="0067630E">
              <w:rPr>
                <w:highlight w:val="yellow"/>
              </w:rPr>
              <w:t xml:space="preserve"> тоже 13)</w:t>
            </w:r>
          </w:p>
        </w:tc>
        <w:tc>
          <w:tcPr>
            <w:tcW w:w="2336" w:type="dxa"/>
          </w:tcPr>
          <w:p w14:paraId="7709E968" w14:textId="77777777" w:rsidR="00616AAF" w:rsidRPr="0067630E" w:rsidRDefault="00616AAF" w:rsidP="004254B6">
            <w:pPr>
              <w:jc w:val="center"/>
            </w:pPr>
          </w:p>
        </w:tc>
        <w:tc>
          <w:tcPr>
            <w:tcW w:w="2337" w:type="dxa"/>
          </w:tcPr>
          <w:p w14:paraId="4017288D" w14:textId="47836F9D" w:rsidR="00616AAF" w:rsidRDefault="00616AAF" w:rsidP="004254B6">
            <w:pPr>
              <w:jc w:val="center"/>
            </w:pPr>
            <w:r>
              <w:t>Попыталась обновить значение на 7,</w:t>
            </w:r>
          </w:p>
          <w:p w14:paraId="4DBF927D" w14:textId="537B72BA" w:rsidR="00616AAF" w:rsidRDefault="00616AAF" w:rsidP="004254B6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616AAF" w14:paraId="4AD6F76D" w14:textId="77777777" w:rsidTr="00111F44">
        <w:tc>
          <w:tcPr>
            <w:tcW w:w="2336" w:type="dxa"/>
          </w:tcPr>
          <w:p w14:paraId="7E94C34D" w14:textId="7A741DDB" w:rsidR="00616AAF" w:rsidRDefault="00616AAF" w:rsidP="004254B6">
            <w:pPr>
              <w:jc w:val="center"/>
            </w:pPr>
            <w:r>
              <w:t>Т7</w:t>
            </w:r>
          </w:p>
        </w:tc>
        <w:tc>
          <w:tcPr>
            <w:tcW w:w="2336" w:type="dxa"/>
          </w:tcPr>
          <w:p w14:paraId="28360E48" w14:textId="77777777" w:rsidR="00616AAF" w:rsidRDefault="00616AAF" w:rsidP="004254B6">
            <w:pPr>
              <w:jc w:val="center"/>
            </w:pPr>
            <w:r>
              <w:t>Какое значение тут?</w:t>
            </w:r>
          </w:p>
          <w:p w14:paraId="2C1562AD" w14:textId="3CCE956E" w:rsidR="009F179D" w:rsidRDefault="009F179D" w:rsidP="004254B6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4B774A82" w14:textId="77777777" w:rsidR="00616AAF" w:rsidRPr="002F2D8D" w:rsidRDefault="00616AAF" w:rsidP="004254B6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3A7237E4" w14:textId="33DEE305" w:rsidR="00616AAF" w:rsidRDefault="00616AAF" w:rsidP="004254B6">
            <w:pPr>
              <w:jc w:val="center"/>
            </w:pPr>
            <w:r>
              <w:rPr>
                <w:lang w:val="en-US"/>
              </w:rPr>
              <w:t>COMMIT</w:t>
            </w:r>
          </w:p>
        </w:tc>
      </w:tr>
    </w:tbl>
    <w:p w14:paraId="0E2908B1" w14:textId="77777777" w:rsidR="006D4B58" w:rsidRDefault="006D4B58" w:rsidP="006D4B58"/>
    <w:p w14:paraId="51C8E0BC" w14:textId="77777777" w:rsidR="006D4B58" w:rsidRPr="001B3A2E" w:rsidRDefault="006D4B58" w:rsidP="006D4B58">
      <w:pPr>
        <w:pStyle w:val="a5"/>
      </w:pPr>
    </w:p>
    <w:p w14:paraId="23970369" w14:textId="77777777" w:rsidR="009E5D11" w:rsidRDefault="009E5D11">
      <w:pPr>
        <w:rPr>
          <w:b/>
          <w:bCs/>
        </w:rPr>
      </w:pPr>
      <w:r>
        <w:rPr>
          <w:b/>
          <w:bCs/>
        </w:rPr>
        <w:br w:type="page"/>
      </w:r>
    </w:p>
    <w:p w14:paraId="4460A37C" w14:textId="5453880B" w:rsidR="000F28CF" w:rsidRPr="00B20A9C" w:rsidRDefault="000F28CF" w:rsidP="000F28CF">
      <w:pPr>
        <w:rPr>
          <w:b/>
          <w:bCs/>
        </w:rPr>
      </w:pPr>
      <w:r w:rsidRPr="00B20A9C">
        <w:rPr>
          <w:b/>
          <w:bCs/>
        </w:rPr>
        <w:lastRenderedPageBreak/>
        <w:t>Задание</w:t>
      </w:r>
      <w:r w:rsidR="00BE46D2">
        <w:rPr>
          <w:b/>
          <w:bCs/>
        </w:rPr>
        <w:t xml:space="preserve"> 4</w:t>
      </w:r>
      <w:r w:rsidRPr="00B20A9C">
        <w:rPr>
          <w:b/>
          <w:bCs/>
        </w:rPr>
        <w:t>)</w:t>
      </w:r>
    </w:p>
    <w:p w14:paraId="691FC26B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02726F85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7B2D0353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08E58856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53B1A978" w14:textId="77777777" w:rsidR="000F28CF" w:rsidRDefault="000F28CF" w:rsidP="000F28CF"/>
    <w:p w14:paraId="61BF3B41" w14:textId="75919420" w:rsidR="000F28CF" w:rsidRDefault="000F28CF" w:rsidP="000F28CF">
      <w:r>
        <w:t xml:space="preserve">Вопрос: </w:t>
      </w:r>
    </w:p>
    <w:p w14:paraId="4091867E" w14:textId="45F5100C" w:rsidR="00627EF6" w:rsidRDefault="000F28CF" w:rsidP="008D0339">
      <w:pPr>
        <w:pStyle w:val="a5"/>
        <w:numPr>
          <w:ilvl w:val="0"/>
          <w:numId w:val="6"/>
        </w:numPr>
      </w:pPr>
      <w:r>
        <w:t xml:space="preserve">Какое значение будет в таблице </w:t>
      </w:r>
      <w:r w:rsidR="00195F5E" w:rsidRPr="00195F5E">
        <w:rPr>
          <w:lang w:val="en-US"/>
        </w:rPr>
        <w:t>table</w:t>
      </w:r>
      <w:r w:rsidR="00195F5E" w:rsidRPr="00195F5E">
        <w:t>1</w:t>
      </w:r>
      <w:r w:rsidR="00195F5E">
        <w:t xml:space="preserve"> в столбце А </w:t>
      </w:r>
      <w:r w:rsidRPr="00195F5E">
        <w:t>на</w:t>
      </w:r>
      <w:r>
        <w:t xml:space="preserve"> время – </w:t>
      </w:r>
      <w:r w:rsidR="00627EF6">
        <w:t xml:space="preserve">с </w:t>
      </w:r>
      <w:r>
        <w:t>Т</w:t>
      </w:r>
      <w:r w:rsidR="00B03846">
        <w:t>2 по Т</w:t>
      </w:r>
      <w:r w:rsidR="002C5E1E">
        <w:t>9</w:t>
      </w:r>
      <w:r w:rsidR="00627EF6">
        <w:t>.</w:t>
      </w:r>
      <w:r w:rsidR="00B03846">
        <w:t xml:space="preserve"> </w:t>
      </w:r>
    </w:p>
    <w:p w14:paraId="00512494" w14:textId="03A064B3" w:rsidR="000F28CF" w:rsidRDefault="00627EF6" w:rsidP="00627EF6">
      <w:pPr>
        <w:pStyle w:val="a5"/>
      </w:pPr>
      <w:r>
        <w:t>У</w:t>
      </w:r>
      <w:r w:rsidR="00B03846">
        <w:t xml:space="preserve">кажите </w:t>
      </w:r>
      <w:r>
        <w:t>ответ прям</w:t>
      </w:r>
      <w:r w:rsidR="00B03846">
        <w:t xml:space="preserve"> в таблице снизу</w:t>
      </w:r>
      <w:r w:rsidR="000F28CF">
        <w:t>.</w:t>
      </w:r>
    </w:p>
    <w:p w14:paraId="34C09CEF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43F4EDD3" w14:textId="77777777" w:rsidR="000F28CF" w:rsidRPr="001B3A2E" w:rsidRDefault="000F28CF" w:rsidP="000F28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28CF" w14:paraId="5758BC24" w14:textId="77777777" w:rsidTr="00111F44">
        <w:tc>
          <w:tcPr>
            <w:tcW w:w="2336" w:type="dxa"/>
          </w:tcPr>
          <w:p w14:paraId="26548A00" w14:textId="77777777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143EFBC4" w14:textId="77777777" w:rsidR="000F28CF" w:rsidRPr="00920D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4F4D58E8" w14:textId="77777777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655899CA" w14:textId="652ABA16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1310CE9A" w14:textId="77777777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06D292DC" w14:textId="35DA1949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="00B83661" w:rsidRPr="00082AC2">
              <w:rPr>
                <w:b/>
                <w:bCs/>
              </w:rPr>
              <w:t xml:space="preserve">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0F28CF" w:rsidRPr="00DA2E39" w14:paraId="49B538F2" w14:textId="77777777" w:rsidTr="00111F44">
        <w:tc>
          <w:tcPr>
            <w:tcW w:w="2336" w:type="dxa"/>
          </w:tcPr>
          <w:p w14:paraId="02369017" w14:textId="77777777" w:rsidR="000F28CF" w:rsidRDefault="000F28CF" w:rsidP="009F179D">
            <w:pPr>
              <w:jc w:val="center"/>
            </w:pPr>
            <w:r>
              <w:t>Т1</w:t>
            </w:r>
          </w:p>
        </w:tc>
        <w:tc>
          <w:tcPr>
            <w:tcW w:w="2336" w:type="dxa"/>
          </w:tcPr>
          <w:p w14:paraId="02428220" w14:textId="77777777" w:rsidR="000F28CF" w:rsidRPr="00905CCB" w:rsidRDefault="000F28CF" w:rsidP="009F179D">
            <w:pPr>
              <w:jc w:val="center"/>
              <w:rPr>
                <w:b/>
                <w:bCs/>
                <w:lang w:val="en-US"/>
              </w:rPr>
            </w:pPr>
            <w:r w:rsidRPr="00905CCB">
              <w:rPr>
                <w:b/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521C10CD" w14:textId="77777777" w:rsidR="00E93C4F" w:rsidRDefault="00E93C4F" w:rsidP="009F1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65083F2D" w14:textId="19BD5BDF" w:rsidR="000F28CF" w:rsidRPr="00BA3BC6" w:rsidRDefault="00E93C4F" w:rsidP="009F179D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  <w:tc>
          <w:tcPr>
            <w:tcW w:w="2337" w:type="dxa"/>
          </w:tcPr>
          <w:p w14:paraId="086C9C4F" w14:textId="77777777" w:rsidR="000F28CF" w:rsidRPr="006D4B58" w:rsidRDefault="000F28CF" w:rsidP="009F179D">
            <w:pPr>
              <w:jc w:val="center"/>
              <w:rPr>
                <w:lang w:val="en-US"/>
              </w:rPr>
            </w:pPr>
          </w:p>
        </w:tc>
      </w:tr>
      <w:tr w:rsidR="00616AAF" w:rsidRPr="00616AAF" w14:paraId="76498040" w14:textId="77777777" w:rsidTr="00111F44">
        <w:tc>
          <w:tcPr>
            <w:tcW w:w="2336" w:type="dxa"/>
          </w:tcPr>
          <w:p w14:paraId="4856893C" w14:textId="77777777" w:rsidR="00616AAF" w:rsidRDefault="00616AAF" w:rsidP="009F179D">
            <w:pPr>
              <w:jc w:val="center"/>
            </w:pPr>
            <w:r>
              <w:t>Т2</w:t>
            </w:r>
          </w:p>
        </w:tc>
        <w:tc>
          <w:tcPr>
            <w:tcW w:w="2336" w:type="dxa"/>
          </w:tcPr>
          <w:p w14:paraId="76B534CF" w14:textId="77777777" w:rsidR="00616AAF" w:rsidRDefault="00616AAF" w:rsidP="009F179D">
            <w:pPr>
              <w:jc w:val="center"/>
            </w:pPr>
            <w:r>
              <w:t>Какое значение тут?</w:t>
            </w:r>
          </w:p>
          <w:p w14:paraId="4911F6B8" w14:textId="77777777" w:rsidR="009F179D" w:rsidRDefault="009F179D" w:rsidP="009F179D">
            <w:pPr>
              <w:jc w:val="center"/>
            </w:pPr>
          </w:p>
          <w:p w14:paraId="3ADB9D29" w14:textId="2420928D" w:rsidR="009F179D" w:rsidRDefault="009F179D" w:rsidP="009F179D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3AAD406F" w14:textId="77777777" w:rsidR="00616AAF" w:rsidRDefault="00616AAF" w:rsidP="009F179D">
            <w:pPr>
              <w:jc w:val="center"/>
            </w:pPr>
            <w:r>
              <w:t>Попыталась получить информацию из таблицы</w:t>
            </w:r>
          </w:p>
          <w:p w14:paraId="3F70C517" w14:textId="238DB366" w:rsidR="00616AAF" w:rsidRPr="001B3A2E" w:rsidRDefault="00616AAF" w:rsidP="009F179D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65EAA85A" w14:textId="33A28718" w:rsidR="00616AAF" w:rsidRPr="00616AAF" w:rsidRDefault="00616AAF" w:rsidP="009F179D">
            <w:pPr>
              <w:jc w:val="center"/>
            </w:pPr>
          </w:p>
        </w:tc>
      </w:tr>
      <w:tr w:rsidR="00616AAF" w:rsidRPr="00DA2E39" w14:paraId="6B061339" w14:textId="77777777" w:rsidTr="00111F44">
        <w:tc>
          <w:tcPr>
            <w:tcW w:w="2336" w:type="dxa"/>
          </w:tcPr>
          <w:p w14:paraId="7CCA053E" w14:textId="77777777" w:rsidR="00616AAF" w:rsidRDefault="00616AAF" w:rsidP="009F179D">
            <w:pPr>
              <w:jc w:val="center"/>
            </w:pPr>
            <w:r>
              <w:t>Т3</w:t>
            </w:r>
          </w:p>
        </w:tc>
        <w:tc>
          <w:tcPr>
            <w:tcW w:w="2336" w:type="dxa"/>
          </w:tcPr>
          <w:p w14:paraId="558810B4" w14:textId="77777777" w:rsidR="00616AAF" w:rsidRDefault="00616AAF" w:rsidP="009F179D">
            <w:pPr>
              <w:jc w:val="center"/>
            </w:pPr>
            <w:r>
              <w:t>Какое значение тут?</w:t>
            </w:r>
          </w:p>
          <w:p w14:paraId="6D380E3C" w14:textId="6FCB65DA" w:rsidR="009F179D" w:rsidRDefault="009F179D" w:rsidP="009F179D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1A871799" w14:textId="77777777" w:rsidR="00616AAF" w:rsidRDefault="00616AAF" w:rsidP="009F179D">
            <w:pPr>
              <w:jc w:val="center"/>
            </w:pPr>
          </w:p>
        </w:tc>
        <w:tc>
          <w:tcPr>
            <w:tcW w:w="2337" w:type="dxa"/>
          </w:tcPr>
          <w:p w14:paraId="2DF3CD4F" w14:textId="77777777" w:rsidR="00616AAF" w:rsidRDefault="00616AAF" w:rsidP="009F1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7CDDFB7E" w14:textId="7D18250A" w:rsidR="00616AAF" w:rsidRPr="00E93C4F" w:rsidRDefault="00616AAF" w:rsidP="009F179D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</w:tr>
      <w:tr w:rsidR="00616AAF" w:rsidRPr="00317E9F" w14:paraId="528D6F91" w14:textId="77777777" w:rsidTr="00111F44">
        <w:tc>
          <w:tcPr>
            <w:tcW w:w="2336" w:type="dxa"/>
          </w:tcPr>
          <w:p w14:paraId="631C54AF" w14:textId="77777777" w:rsidR="00616AAF" w:rsidRDefault="00616AAF" w:rsidP="009F179D">
            <w:pPr>
              <w:jc w:val="center"/>
            </w:pPr>
            <w:r>
              <w:t>Т4</w:t>
            </w:r>
          </w:p>
        </w:tc>
        <w:tc>
          <w:tcPr>
            <w:tcW w:w="2336" w:type="dxa"/>
          </w:tcPr>
          <w:p w14:paraId="08A41CEB" w14:textId="77777777" w:rsidR="00616AAF" w:rsidRDefault="00616AAF" w:rsidP="009F179D">
            <w:pPr>
              <w:jc w:val="center"/>
            </w:pPr>
            <w:r>
              <w:t>Какое значение тут?</w:t>
            </w:r>
          </w:p>
          <w:p w14:paraId="6DD474A1" w14:textId="77777777" w:rsidR="009F179D" w:rsidRDefault="009F179D" w:rsidP="009F179D">
            <w:pPr>
              <w:jc w:val="center"/>
            </w:pPr>
          </w:p>
          <w:p w14:paraId="50E9BBD4" w14:textId="2D6344B0" w:rsidR="009F179D" w:rsidRDefault="009F179D" w:rsidP="009F179D">
            <w:pPr>
              <w:jc w:val="center"/>
            </w:pPr>
            <w:r>
              <w:t>13</w:t>
            </w:r>
            <w:r w:rsidR="00B710CA">
              <w:t xml:space="preserve"> </w:t>
            </w:r>
            <w:r w:rsidR="00B710CA" w:rsidRPr="00B710CA">
              <w:rPr>
                <w:highlight w:val="yellow"/>
              </w:rPr>
              <w:t>(транзакция не завершена, поэтому 10</w:t>
            </w:r>
          </w:p>
        </w:tc>
        <w:tc>
          <w:tcPr>
            <w:tcW w:w="2336" w:type="dxa"/>
          </w:tcPr>
          <w:p w14:paraId="28F7A6D4" w14:textId="5C477C6B" w:rsidR="00616AAF" w:rsidRDefault="00616AAF" w:rsidP="009F179D">
            <w:pPr>
              <w:jc w:val="center"/>
            </w:pPr>
            <w:r>
              <w:t>Попыталась обновить значение на 13,</w:t>
            </w:r>
          </w:p>
          <w:p w14:paraId="35C8B7F7" w14:textId="3FC7E9A2" w:rsidR="00616AAF" w:rsidRDefault="00616AAF" w:rsidP="009F179D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70464336" w14:textId="4D11BEAF" w:rsidR="00616AAF" w:rsidRPr="00317E9F" w:rsidRDefault="00616AAF" w:rsidP="009F179D">
            <w:pPr>
              <w:jc w:val="center"/>
            </w:pPr>
          </w:p>
        </w:tc>
      </w:tr>
      <w:tr w:rsidR="00613C32" w:rsidRPr="00E93C4F" w14:paraId="749DFA61" w14:textId="77777777" w:rsidTr="00111F44">
        <w:tc>
          <w:tcPr>
            <w:tcW w:w="2336" w:type="dxa"/>
          </w:tcPr>
          <w:p w14:paraId="3FA8B3C8" w14:textId="0BF37DE6" w:rsidR="00613C32" w:rsidRDefault="00613C32" w:rsidP="009F179D">
            <w:pPr>
              <w:jc w:val="center"/>
            </w:pPr>
            <w:r>
              <w:t>Т5</w:t>
            </w:r>
          </w:p>
        </w:tc>
        <w:tc>
          <w:tcPr>
            <w:tcW w:w="2336" w:type="dxa"/>
          </w:tcPr>
          <w:p w14:paraId="6E77593A" w14:textId="77777777" w:rsidR="00613C32" w:rsidRDefault="00613C32" w:rsidP="009F179D">
            <w:pPr>
              <w:jc w:val="center"/>
            </w:pPr>
            <w:r>
              <w:t>Какое значение тут?</w:t>
            </w:r>
          </w:p>
          <w:p w14:paraId="689D2947" w14:textId="77777777" w:rsidR="009F179D" w:rsidRDefault="009F179D" w:rsidP="009F179D">
            <w:pPr>
              <w:jc w:val="center"/>
            </w:pPr>
          </w:p>
          <w:p w14:paraId="4605DC31" w14:textId="33E7FF4C" w:rsidR="009F179D" w:rsidRDefault="009F179D" w:rsidP="009F179D">
            <w:pPr>
              <w:jc w:val="center"/>
            </w:pPr>
            <w:r>
              <w:t>13</w:t>
            </w:r>
            <w:r w:rsidR="00B710CA">
              <w:t xml:space="preserve"> </w:t>
            </w:r>
            <w:r w:rsidR="00B710CA" w:rsidRPr="00B710CA">
              <w:rPr>
                <w:highlight w:val="yellow"/>
              </w:rPr>
              <w:t>(транзакция не завершена, поэтому 10</w:t>
            </w:r>
          </w:p>
        </w:tc>
        <w:tc>
          <w:tcPr>
            <w:tcW w:w="2336" w:type="dxa"/>
          </w:tcPr>
          <w:p w14:paraId="69DD2A27" w14:textId="77777777" w:rsidR="00613C32" w:rsidRDefault="00613C32" w:rsidP="009F179D">
            <w:pPr>
              <w:jc w:val="center"/>
            </w:pPr>
          </w:p>
        </w:tc>
        <w:tc>
          <w:tcPr>
            <w:tcW w:w="2337" w:type="dxa"/>
          </w:tcPr>
          <w:p w14:paraId="4FD9BF59" w14:textId="77777777" w:rsidR="00613C32" w:rsidRDefault="00613C32" w:rsidP="009F179D">
            <w:pPr>
              <w:jc w:val="center"/>
            </w:pPr>
            <w:r>
              <w:t>Попыталась получить информацию из таблицы</w:t>
            </w:r>
          </w:p>
          <w:p w14:paraId="64A6F8A7" w14:textId="6F8E9198" w:rsidR="00613C32" w:rsidRPr="00E93C4F" w:rsidRDefault="00613C32" w:rsidP="009F179D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613C32" w:rsidRPr="00E93C4F" w14:paraId="270939DB" w14:textId="77777777" w:rsidTr="00111F44">
        <w:tc>
          <w:tcPr>
            <w:tcW w:w="2336" w:type="dxa"/>
          </w:tcPr>
          <w:p w14:paraId="16FDFEBF" w14:textId="0989BA73" w:rsidR="00613C32" w:rsidRDefault="00613C32" w:rsidP="009F179D">
            <w:pPr>
              <w:jc w:val="center"/>
            </w:pPr>
            <w:r>
              <w:t>Т6</w:t>
            </w:r>
          </w:p>
        </w:tc>
        <w:tc>
          <w:tcPr>
            <w:tcW w:w="2336" w:type="dxa"/>
          </w:tcPr>
          <w:p w14:paraId="64999C31" w14:textId="77777777" w:rsidR="00613C32" w:rsidRDefault="00613C32" w:rsidP="009F179D">
            <w:pPr>
              <w:jc w:val="center"/>
            </w:pPr>
            <w:r>
              <w:t>Какое значение тут?</w:t>
            </w:r>
          </w:p>
          <w:p w14:paraId="3B09DCEC" w14:textId="77777777" w:rsidR="009F179D" w:rsidRDefault="009F179D" w:rsidP="009F179D">
            <w:pPr>
              <w:jc w:val="center"/>
            </w:pPr>
          </w:p>
          <w:p w14:paraId="38419B4C" w14:textId="6639E099" w:rsidR="009F179D" w:rsidRDefault="009F179D" w:rsidP="009F179D">
            <w:pPr>
              <w:jc w:val="center"/>
            </w:pPr>
            <w:r>
              <w:t>10</w:t>
            </w:r>
            <w:r w:rsidR="00B710CA">
              <w:t xml:space="preserve"> </w:t>
            </w:r>
          </w:p>
          <w:p w14:paraId="29229C89" w14:textId="333FF909" w:rsidR="009F179D" w:rsidRDefault="009F179D" w:rsidP="009F179D">
            <w:pPr>
              <w:jc w:val="center"/>
            </w:pPr>
          </w:p>
        </w:tc>
        <w:tc>
          <w:tcPr>
            <w:tcW w:w="2336" w:type="dxa"/>
          </w:tcPr>
          <w:p w14:paraId="2FDC019F" w14:textId="097B6566" w:rsidR="00613C32" w:rsidRPr="00E125C5" w:rsidRDefault="00613C32" w:rsidP="009F1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LBACK</w:t>
            </w:r>
          </w:p>
        </w:tc>
        <w:tc>
          <w:tcPr>
            <w:tcW w:w="2337" w:type="dxa"/>
          </w:tcPr>
          <w:p w14:paraId="2637000A" w14:textId="45055B27" w:rsidR="00613C32" w:rsidRPr="00E93C4F" w:rsidRDefault="00613C32" w:rsidP="009F179D">
            <w:pPr>
              <w:jc w:val="center"/>
            </w:pPr>
          </w:p>
        </w:tc>
      </w:tr>
      <w:tr w:rsidR="00613C32" w:rsidRPr="00E93C4F" w14:paraId="3A37CD26" w14:textId="77777777" w:rsidTr="00111F44">
        <w:tc>
          <w:tcPr>
            <w:tcW w:w="2336" w:type="dxa"/>
          </w:tcPr>
          <w:p w14:paraId="785AFEB3" w14:textId="092EE09C" w:rsidR="00613C32" w:rsidRDefault="00613C32" w:rsidP="009F179D">
            <w:pPr>
              <w:jc w:val="center"/>
            </w:pPr>
            <w:r>
              <w:t>Т7</w:t>
            </w:r>
          </w:p>
        </w:tc>
        <w:tc>
          <w:tcPr>
            <w:tcW w:w="2336" w:type="dxa"/>
          </w:tcPr>
          <w:p w14:paraId="4A597B8E" w14:textId="77777777" w:rsidR="00613C32" w:rsidRDefault="00613C32" w:rsidP="009F179D">
            <w:pPr>
              <w:jc w:val="center"/>
            </w:pPr>
            <w:r>
              <w:t>Какое значение тут?</w:t>
            </w:r>
          </w:p>
          <w:p w14:paraId="3CA1F576" w14:textId="77777777" w:rsidR="009F179D" w:rsidRDefault="009F179D" w:rsidP="009F179D">
            <w:pPr>
              <w:jc w:val="center"/>
            </w:pPr>
          </w:p>
          <w:p w14:paraId="55E9FE7B" w14:textId="655481F2" w:rsidR="009F179D" w:rsidRDefault="009F179D" w:rsidP="009F179D">
            <w:pPr>
              <w:jc w:val="center"/>
            </w:pPr>
            <w:r>
              <w:lastRenderedPageBreak/>
              <w:t>7</w:t>
            </w:r>
            <w:r w:rsidR="00B710CA">
              <w:t xml:space="preserve"> </w:t>
            </w:r>
            <w:r w:rsidR="00B710CA" w:rsidRPr="00B710CA">
              <w:rPr>
                <w:highlight w:val="yellow"/>
              </w:rPr>
              <w:t>(транзакция не завершена, поэтому 10</w:t>
            </w:r>
          </w:p>
        </w:tc>
        <w:tc>
          <w:tcPr>
            <w:tcW w:w="2336" w:type="dxa"/>
          </w:tcPr>
          <w:p w14:paraId="0CD48C6E" w14:textId="77777777" w:rsidR="00613C32" w:rsidRPr="00E93C4F" w:rsidRDefault="00613C32" w:rsidP="009F179D">
            <w:pPr>
              <w:jc w:val="center"/>
            </w:pPr>
          </w:p>
        </w:tc>
        <w:tc>
          <w:tcPr>
            <w:tcW w:w="2337" w:type="dxa"/>
          </w:tcPr>
          <w:p w14:paraId="34D62B01" w14:textId="3D7CFE72" w:rsidR="00613C32" w:rsidRDefault="00613C32" w:rsidP="009F179D">
            <w:pPr>
              <w:jc w:val="center"/>
            </w:pPr>
            <w:r>
              <w:t>Попыталась обновить значение на 7,</w:t>
            </w:r>
          </w:p>
          <w:p w14:paraId="511BFFF9" w14:textId="173C946A" w:rsidR="00613C32" w:rsidRPr="00E93C4F" w:rsidRDefault="00613C32" w:rsidP="009F179D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613C32" w14:paraId="181753E2" w14:textId="77777777" w:rsidTr="00111F44">
        <w:tc>
          <w:tcPr>
            <w:tcW w:w="2336" w:type="dxa"/>
          </w:tcPr>
          <w:p w14:paraId="27FD3F35" w14:textId="452272A8" w:rsidR="00613C32" w:rsidRDefault="00613C32" w:rsidP="009F179D">
            <w:pPr>
              <w:jc w:val="center"/>
            </w:pPr>
            <w:r>
              <w:t>Т8</w:t>
            </w:r>
          </w:p>
        </w:tc>
        <w:tc>
          <w:tcPr>
            <w:tcW w:w="2336" w:type="dxa"/>
          </w:tcPr>
          <w:p w14:paraId="20BB19DB" w14:textId="77777777" w:rsidR="00613C32" w:rsidRDefault="00613C32" w:rsidP="009F179D">
            <w:pPr>
              <w:jc w:val="center"/>
            </w:pPr>
            <w:r>
              <w:t>Какое значение тут?</w:t>
            </w:r>
          </w:p>
          <w:p w14:paraId="396E9405" w14:textId="44DB9EAE" w:rsidR="009F179D" w:rsidRDefault="009F179D" w:rsidP="009F179D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62314D65" w14:textId="77777777" w:rsidR="00613C32" w:rsidRPr="002F2D8D" w:rsidRDefault="00613C32" w:rsidP="009F179D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0F645B82" w14:textId="72AE399F" w:rsidR="00613C32" w:rsidRPr="002C5E1E" w:rsidRDefault="002C5E1E" w:rsidP="009F179D">
            <w:pPr>
              <w:jc w:val="center"/>
              <w:rPr>
                <w:lang w:val="en-US"/>
              </w:rPr>
            </w:pPr>
            <w:r>
              <w:t>СO</w:t>
            </w:r>
            <w:r>
              <w:rPr>
                <w:lang w:val="en-US"/>
              </w:rPr>
              <w:t>MMIT</w:t>
            </w:r>
          </w:p>
        </w:tc>
      </w:tr>
      <w:tr w:rsidR="002C5E1E" w14:paraId="006EAE63" w14:textId="77777777" w:rsidTr="00111F44">
        <w:tc>
          <w:tcPr>
            <w:tcW w:w="2336" w:type="dxa"/>
          </w:tcPr>
          <w:p w14:paraId="3E16E448" w14:textId="571E62E6" w:rsidR="002C5E1E" w:rsidRPr="002C5E1E" w:rsidRDefault="002C5E1E" w:rsidP="009F179D">
            <w:pPr>
              <w:jc w:val="center"/>
            </w:pPr>
            <w:r>
              <w:t>Т9</w:t>
            </w:r>
          </w:p>
        </w:tc>
        <w:tc>
          <w:tcPr>
            <w:tcW w:w="2336" w:type="dxa"/>
          </w:tcPr>
          <w:p w14:paraId="55BDC829" w14:textId="77777777" w:rsidR="002C5E1E" w:rsidRDefault="002C5E1E" w:rsidP="009F179D">
            <w:pPr>
              <w:jc w:val="center"/>
            </w:pPr>
            <w:r>
              <w:t>Какое значение тут?</w:t>
            </w:r>
          </w:p>
          <w:p w14:paraId="0F406D35" w14:textId="6CB4B258" w:rsidR="009F179D" w:rsidRDefault="009F179D" w:rsidP="009F179D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35AA55EF" w14:textId="77777777" w:rsidR="002C5E1E" w:rsidRPr="002F2D8D" w:rsidRDefault="002C5E1E" w:rsidP="009F179D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62AF76D5" w14:textId="77777777" w:rsidR="002C5E1E" w:rsidRDefault="002C5E1E" w:rsidP="009F179D">
            <w:pPr>
              <w:jc w:val="center"/>
            </w:pPr>
          </w:p>
        </w:tc>
      </w:tr>
    </w:tbl>
    <w:p w14:paraId="36BC7C8B" w14:textId="77777777" w:rsidR="000F28CF" w:rsidRDefault="000F28CF" w:rsidP="000F28CF"/>
    <w:p w14:paraId="39138564" w14:textId="21FC74A3" w:rsidR="002C5E1E" w:rsidRPr="00B20A9C" w:rsidRDefault="002C5E1E" w:rsidP="002C5E1E">
      <w:pPr>
        <w:rPr>
          <w:b/>
          <w:bCs/>
        </w:rPr>
      </w:pPr>
      <w:r w:rsidRPr="00B20A9C">
        <w:rPr>
          <w:b/>
          <w:bCs/>
        </w:rPr>
        <w:t>Задание</w:t>
      </w:r>
      <w:r>
        <w:rPr>
          <w:b/>
          <w:bCs/>
        </w:rPr>
        <w:t xml:space="preserve"> </w:t>
      </w:r>
      <w:r w:rsidR="00BA74EE">
        <w:rPr>
          <w:b/>
          <w:bCs/>
        </w:rPr>
        <w:t>5</w:t>
      </w:r>
      <w:r w:rsidRPr="00B20A9C">
        <w:rPr>
          <w:b/>
          <w:bCs/>
        </w:rPr>
        <w:t>)</w:t>
      </w:r>
    </w:p>
    <w:p w14:paraId="440CC91D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398C23F8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504CB10B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2930C592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177A4BC8" w14:textId="77777777" w:rsidR="002C5E1E" w:rsidRDefault="002C5E1E" w:rsidP="002C5E1E"/>
    <w:p w14:paraId="49B9FDDD" w14:textId="77777777" w:rsidR="002C5E1E" w:rsidRDefault="002C5E1E" w:rsidP="002C5E1E">
      <w:r>
        <w:t xml:space="preserve">Вопрос: </w:t>
      </w:r>
    </w:p>
    <w:p w14:paraId="7F4CE8B0" w14:textId="77777777" w:rsidR="002C5E1E" w:rsidRDefault="002C5E1E" w:rsidP="002C5E1E">
      <w:pPr>
        <w:pStyle w:val="a5"/>
        <w:numPr>
          <w:ilvl w:val="0"/>
          <w:numId w:val="9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2 по Т8. </w:t>
      </w:r>
    </w:p>
    <w:p w14:paraId="4487AD3C" w14:textId="0A33E58C" w:rsidR="002C5E1E" w:rsidRDefault="002C5E1E" w:rsidP="002C5E1E">
      <w:pPr>
        <w:pStyle w:val="a5"/>
      </w:pPr>
      <w:r>
        <w:t>Укажите ответ прям в таблице снизу.</w:t>
      </w:r>
    </w:p>
    <w:p w14:paraId="24EB2D0D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03F9E5A2" w14:textId="77777777" w:rsidR="00436D8B" w:rsidRDefault="00436D8B" w:rsidP="002C5E1E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2AA6" w14:paraId="5B2DF582" w14:textId="77777777" w:rsidTr="00111F44">
        <w:tc>
          <w:tcPr>
            <w:tcW w:w="2336" w:type="dxa"/>
          </w:tcPr>
          <w:p w14:paraId="07428994" w14:textId="77777777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1EA4AC76" w14:textId="77777777" w:rsidR="000F2AA6" w:rsidRPr="00920D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2E78FF76" w14:textId="77777777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72ED2E7A" w14:textId="17EFDAD3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101CEBA5" w14:textId="77777777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4088CD04" w14:textId="45807E2F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Pr="00082AC2">
              <w:rPr>
                <w:b/>
                <w:bCs/>
              </w:rPr>
              <w:t xml:space="preserve"> 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0F2AA6" w:rsidRPr="00DA2E39" w14:paraId="0D3B5EA5" w14:textId="77777777" w:rsidTr="00111F44">
        <w:tc>
          <w:tcPr>
            <w:tcW w:w="2336" w:type="dxa"/>
          </w:tcPr>
          <w:p w14:paraId="0D305B04" w14:textId="77777777" w:rsidR="000F2AA6" w:rsidRDefault="000F2AA6" w:rsidP="00225611">
            <w:pPr>
              <w:jc w:val="center"/>
            </w:pPr>
            <w:r>
              <w:t>Т1</w:t>
            </w:r>
          </w:p>
        </w:tc>
        <w:tc>
          <w:tcPr>
            <w:tcW w:w="2336" w:type="dxa"/>
          </w:tcPr>
          <w:p w14:paraId="13205351" w14:textId="77777777" w:rsidR="000F2AA6" w:rsidRPr="00905CCB" w:rsidRDefault="000F2AA6" w:rsidP="00225611">
            <w:pPr>
              <w:jc w:val="center"/>
              <w:rPr>
                <w:b/>
                <w:bCs/>
                <w:lang w:val="en-US"/>
              </w:rPr>
            </w:pPr>
            <w:r w:rsidRPr="00905CCB">
              <w:rPr>
                <w:b/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5A28FA01" w14:textId="77777777" w:rsidR="000F2AA6" w:rsidRDefault="000F2AA6" w:rsidP="00225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710BDF50" w14:textId="77777777" w:rsidR="000F2AA6" w:rsidRPr="00BA3BC6" w:rsidRDefault="000F2AA6" w:rsidP="00225611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  <w:tc>
          <w:tcPr>
            <w:tcW w:w="2337" w:type="dxa"/>
          </w:tcPr>
          <w:p w14:paraId="6F82EFEE" w14:textId="77777777" w:rsidR="000F2AA6" w:rsidRPr="006D4B58" w:rsidRDefault="000F2AA6" w:rsidP="00225611">
            <w:pPr>
              <w:jc w:val="center"/>
              <w:rPr>
                <w:lang w:val="en-US"/>
              </w:rPr>
            </w:pPr>
          </w:p>
        </w:tc>
      </w:tr>
      <w:tr w:rsidR="000F2AA6" w:rsidRPr="00616AAF" w14:paraId="4AE5F0CF" w14:textId="77777777" w:rsidTr="00111F44">
        <w:tc>
          <w:tcPr>
            <w:tcW w:w="2336" w:type="dxa"/>
          </w:tcPr>
          <w:p w14:paraId="39AAAA0C" w14:textId="77777777" w:rsidR="000F2AA6" w:rsidRDefault="000F2AA6" w:rsidP="00225611">
            <w:pPr>
              <w:jc w:val="center"/>
            </w:pPr>
            <w:r>
              <w:t>Т2</w:t>
            </w:r>
          </w:p>
        </w:tc>
        <w:tc>
          <w:tcPr>
            <w:tcW w:w="2336" w:type="dxa"/>
          </w:tcPr>
          <w:p w14:paraId="3387437F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7F4AC6D3" w14:textId="77777777" w:rsidR="00641ADE" w:rsidRDefault="00641ADE" w:rsidP="00225611">
            <w:pPr>
              <w:jc w:val="center"/>
            </w:pPr>
          </w:p>
          <w:p w14:paraId="634A5A7C" w14:textId="7B2D4E8B" w:rsidR="00641ADE" w:rsidRDefault="00641ADE" w:rsidP="00225611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367E35DE" w14:textId="77777777" w:rsidR="000F2AA6" w:rsidRDefault="000F2AA6" w:rsidP="00225611">
            <w:pPr>
              <w:jc w:val="center"/>
            </w:pPr>
            <w:r>
              <w:t>Попыталась получить информацию из таблицы</w:t>
            </w:r>
          </w:p>
          <w:p w14:paraId="22E551ED" w14:textId="77777777" w:rsidR="000F2AA6" w:rsidRPr="001B3A2E" w:rsidRDefault="000F2AA6" w:rsidP="00225611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5284C77D" w14:textId="77777777" w:rsidR="000F2AA6" w:rsidRPr="00616AAF" w:rsidRDefault="000F2AA6" w:rsidP="00225611">
            <w:pPr>
              <w:jc w:val="center"/>
            </w:pPr>
          </w:p>
        </w:tc>
      </w:tr>
      <w:tr w:rsidR="000F2AA6" w:rsidRPr="00DA2E39" w14:paraId="0B3C710A" w14:textId="77777777" w:rsidTr="00111F44">
        <w:tc>
          <w:tcPr>
            <w:tcW w:w="2336" w:type="dxa"/>
          </w:tcPr>
          <w:p w14:paraId="72540C57" w14:textId="77777777" w:rsidR="000F2AA6" w:rsidRDefault="000F2AA6" w:rsidP="00225611">
            <w:pPr>
              <w:jc w:val="center"/>
            </w:pPr>
            <w:r>
              <w:t>Т3</w:t>
            </w:r>
          </w:p>
        </w:tc>
        <w:tc>
          <w:tcPr>
            <w:tcW w:w="2336" w:type="dxa"/>
          </w:tcPr>
          <w:p w14:paraId="57D55DFB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5875A0C6" w14:textId="77777777" w:rsidR="00641ADE" w:rsidRDefault="00641ADE" w:rsidP="00225611">
            <w:pPr>
              <w:jc w:val="center"/>
            </w:pPr>
          </w:p>
          <w:p w14:paraId="1D6A48F6" w14:textId="77228DB9" w:rsidR="00641ADE" w:rsidRDefault="00641ADE" w:rsidP="00225611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117DD9D1" w14:textId="77777777" w:rsidR="000F2AA6" w:rsidRDefault="000F2AA6" w:rsidP="00225611">
            <w:pPr>
              <w:jc w:val="center"/>
            </w:pPr>
          </w:p>
        </w:tc>
        <w:tc>
          <w:tcPr>
            <w:tcW w:w="2337" w:type="dxa"/>
          </w:tcPr>
          <w:p w14:paraId="2419CF3D" w14:textId="77777777" w:rsidR="000F2AA6" w:rsidRDefault="000F2AA6" w:rsidP="00225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0D30265D" w14:textId="77777777" w:rsidR="000F2AA6" w:rsidRPr="00E93C4F" w:rsidRDefault="000F2AA6" w:rsidP="00225611">
            <w:pPr>
              <w:jc w:val="center"/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</w:tr>
      <w:tr w:rsidR="000F2AA6" w:rsidRPr="00317E9F" w14:paraId="2B514754" w14:textId="77777777" w:rsidTr="00111F44">
        <w:tc>
          <w:tcPr>
            <w:tcW w:w="2336" w:type="dxa"/>
          </w:tcPr>
          <w:p w14:paraId="28C94967" w14:textId="77777777" w:rsidR="000F2AA6" w:rsidRDefault="000F2AA6" w:rsidP="00225611">
            <w:pPr>
              <w:jc w:val="center"/>
            </w:pPr>
            <w:r>
              <w:t>Т4</w:t>
            </w:r>
          </w:p>
        </w:tc>
        <w:tc>
          <w:tcPr>
            <w:tcW w:w="2336" w:type="dxa"/>
          </w:tcPr>
          <w:p w14:paraId="43669A2A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4D11B3CF" w14:textId="5E9D551A" w:rsidR="00641ADE" w:rsidRDefault="00641ADE" w:rsidP="00225611">
            <w:pPr>
              <w:jc w:val="center"/>
            </w:pPr>
            <w:r>
              <w:t>13</w:t>
            </w:r>
            <w:r w:rsidR="00BB63C1">
              <w:t xml:space="preserve"> </w:t>
            </w:r>
            <w:r w:rsidR="00BB63C1" w:rsidRPr="00B710CA">
              <w:rPr>
                <w:highlight w:val="yellow"/>
              </w:rPr>
              <w:t>(транзакция не завершена, поэтому 10</w:t>
            </w:r>
          </w:p>
        </w:tc>
        <w:tc>
          <w:tcPr>
            <w:tcW w:w="2336" w:type="dxa"/>
          </w:tcPr>
          <w:p w14:paraId="3B2BD94D" w14:textId="02519DA6" w:rsidR="000F2AA6" w:rsidRDefault="000F2AA6" w:rsidP="00225611">
            <w:pPr>
              <w:jc w:val="center"/>
            </w:pPr>
            <w:r>
              <w:t>Попыталась обновить значение на 13,</w:t>
            </w:r>
          </w:p>
          <w:p w14:paraId="1C3C354B" w14:textId="77777777" w:rsidR="000F2AA6" w:rsidRDefault="000F2AA6" w:rsidP="00225611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4CD53B50" w14:textId="77777777" w:rsidR="000F2AA6" w:rsidRPr="00317E9F" w:rsidRDefault="000F2AA6" w:rsidP="00225611">
            <w:pPr>
              <w:jc w:val="center"/>
            </w:pPr>
          </w:p>
        </w:tc>
      </w:tr>
      <w:tr w:rsidR="000F2AA6" w:rsidRPr="00E93C4F" w14:paraId="771BCEBC" w14:textId="77777777" w:rsidTr="00111F44">
        <w:tc>
          <w:tcPr>
            <w:tcW w:w="2336" w:type="dxa"/>
          </w:tcPr>
          <w:p w14:paraId="682A1E21" w14:textId="77777777" w:rsidR="000F2AA6" w:rsidRDefault="000F2AA6" w:rsidP="00225611">
            <w:pPr>
              <w:jc w:val="center"/>
            </w:pPr>
            <w:r>
              <w:t>Т5</w:t>
            </w:r>
          </w:p>
        </w:tc>
        <w:tc>
          <w:tcPr>
            <w:tcW w:w="2336" w:type="dxa"/>
          </w:tcPr>
          <w:p w14:paraId="4CFDB98A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3DD35B82" w14:textId="77777777" w:rsidR="00641ADE" w:rsidRDefault="00641ADE" w:rsidP="00225611">
            <w:pPr>
              <w:jc w:val="center"/>
            </w:pPr>
          </w:p>
          <w:p w14:paraId="32D2D62B" w14:textId="4A8A8E46" w:rsidR="00641ADE" w:rsidRDefault="00641ADE" w:rsidP="00225611">
            <w:pPr>
              <w:jc w:val="center"/>
            </w:pPr>
            <w:r>
              <w:t>13</w:t>
            </w:r>
            <w:r w:rsidR="00BB63C1">
              <w:t xml:space="preserve"> </w:t>
            </w:r>
            <w:r w:rsidR="00BB63C1" w:rsidRPr="00B710CA">
              <w:rPr>
                <w:highlight w:val="yellow"/>
              </w:rPr>
              <w:t>(транзакция не завершена, поэтому 10</w:t>
            </w:r>
          </w:p>
        </w:tc>
        <w:tc>
          <w:tcPr>
            <w:tcW w:w="2336" w:type="dxa"/>
          </w:tcPr>
          <w:p w14:paraId="5D6F04F7" w14:textId="77777777" w:rsidR="000F2AA6" w:rsidRDefault="000F2AA6" w:rsidP="00225611">
            <w:pPr>
              <w:jc w:val="center"/>
            </w:pPr>
          </w:p>
        </w:tc>
        <w:tc>
          <w:tcPr>
            <w:tcW w:w="2337" w:type="dxa"/>
          </w:tcPr>
          <w:p w14:paraId="071E4D4D" w14:textId="77777777" w:rsidR="000F2AA6" w:rsidRDefault="000F2AA6" w:rsidP="00225611">
            <w:pPr>
              <w:jc w:val="center"/>
            </w:pPr>
            <w:r>
              <w:t>Попыталась получить информацию из таблицы</w:t>
            </w:r>
          </w:p>
          <w:p w14:paraId="30884715" w14:textId="77777777" w:rsidR="000F2AA6" w:rsidRPr="00E93C4F" w:rsidRDefault="000F2AA6" w:rsidP="00225611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0F2AA6" w:rsidRPr="00E93C4F" w14:paraId="441F882E" w14:textId="77777777" w:rsidTr="00111F44">
        <w:tc>
          <w:tcPr>
            <w:tcW w:w="2336" w:type="dxa"/>
          </w:tcPr>
          <w:p w14:paraId="00D707E6" w14:textId="77777777" w:rsidR="000F2AA6" w:rsidRDefault="000F2AA6" w:rsidP="00225611">
            <w:pPr>
              <w:jc w:val="center"/>
            </w:pPr>
            <w:r>
              <w:t>Т6</w:t>
            </w:r>
          </w:p>
        </w:tc>
        <w:tc>
          <w:tcPr>
            <w:tcW w:w="2336" w:type="dxa"/>
          </w:tcPr>
          <w:p w14:paraId="07FB76B8" w14:textId="5B02F14C" w:rsidR="00641ADE" w:rsidRDefault="000F2AA6" w:rsidP="00641ADE">
            <w:pPr>
              <w:jc w:val="center"/>
            </w:pPr>
            <w:r>
              <w:t>Какое значение тут?</w:t>
            </w:r>
          </w:p>
          <w:p w14:paraId="5456B0EF" w14:textId="7E5B76BF" w:rsidR="00641ADE" w:rsidRDefault="00641ADE" w:rsidP="0022561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36" w:type="dxa"/>
          </w:tcPr>
          <w:p w14:paraId="1CCEAB60" w14:textId="77777777" w:rsidR="000F2AA6" w:rsidRPr="00E125C5" w:rsidRDefault="000F2AA6" w:rsidP="00225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OLLBACK</w:t>
            </w:r>
          </w:p>
        </w:tc>
        <w:tc>
          <w:tcPr>
            <w:tcW w:w="2337" w:type="dxa"/>
          </w:tcPr>
          <w:p w14:paraId="3F914C0E" w14:textId="77777777" w:rsidR="000F2AA6" w:rsidRPr="00E93C4F" w:rsidRDefault="000F2AA6" w:rsidP="00225611">
            <w:pPr>
              <w:jc w:val="center"/>
            </w:pPr>
          </w:p>
        </w:tc>
      </w:tr>
      <w:tr w:rsidR="000F2AA6" w:rsidRPr="00E93C4F" w14:paraId="4EDDFF7D" w14:textId="77777777" w:rsidTr="00111F44">
        <w:tc>
          <w:tcPr>
            <w:tcW w:w="2336" w:type="dxa"/>
          </w:tcPr>
          <w:p w14:paraId="08B8376A" w14:textId="77777777" w:rsidR="000F2AA6" w:rsidRDefault="000F2AA6" w:rsidP="00225611">
            <w:pPr>
              <w:jc w:val="center"/>
            </w:pPr>
            <w:r>
              <w:t>Т7</w:t>
            </w:r>
          </w:p>
        </w:tc>
        <w:tc>
          <w:tcPr>
            <w:tcW w:w="2336" w:type="dxa"/>
          </w:tcPr>
          <w:p w14:paraId="69BEDE93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1E3283CC" w14:textId="07EFE08E" w:rsidR="00641ADE" w:rsidRDefault="00641ADE" w:rsidP="00225611">
            <w:pPr>
              <w:jc w:val="center"/>
            </w:pPr>
            <w:r>
              <w:t>7</w:t>
            </w:r>
            <w:r w:rsidR="006B0DE6">
              <w:t xml:space="preserve"> </w:t>
            </w:r>
            <w:r w:rsidR="006B0DE6" w:rsidRPr="00B710CA">
              <w:rPr>
                <w:highlight w:val="yellow"/>
              </w:rPr>
              <w:t>(транзакция не завершена, поэтому 10</w:t>
            </w:r>
          </w:p>
        </w:tc>
        <w:tc>
          <w:tcPr>
            <w:tcW w:w="2336" w:type="dxa"/>
          </w:tcPr>
          <w:p w14:paraId="12F6FBFC" w14:textId="77777777" w:rsidR="000F2AA6" w:rsidRPr="00E93C4F" w:rsidRDefault="000F2AA6" w:rsidP="00225611">
            <w:pPr>
              <w:jc w:val="center"/>
            </w:pPr>
          </w:p>
        </w:tc>
        <w:tc>
          <w:tcPr>
            <w:tcW w:w="2337" w:type="dxa"/>
          </w:tcPr>
          <w:p w14:paraId="282DA1FA" w14:textId="1019901F" w:rsidR="000F2AA6" w:rsidRDefault="000F2AA6" w:rsidP="00225611">
            <w:pPr>
              <w:jc w:val="center"/>
            </w:pPr>
            <w:r>
              <w:t>Попыталась обновить значение на 7,</w:t>
            </w:r>
          </w:p>
          <w:p w14:paraId="79ABCCD5" w14:textId="77777777" w:rsidR="000F2AA6" w:rsidRPr="00E93C4F" w:rsidRDefault="000F2AA6" w:rsidP="00225611">
            <w:pPr>
              <w:jc w:val="center"/>
            </w:pPr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0F2AA6" w14:paraId="663D036B" w14:textId="77777777" w:rsidTr="00111F44">
        <w:tc>
          <w:tcPr>
            <w:tcW w:w="2336" w:type="dxa"/>
          </w:tcPr>
          <w:p w14:paraId="359F3ED8" w14:textId="77777777" w:rsidR="000F2AA6" w:rsidRDefault="000F2AA6" w:rsidP="00225611">
            <w:pPr>
              <w:jc w:val="center"/>
            </w:pPr>
            <w:r>
              <w:t>Т8</w:t>
            </w:r>
          </w:p>
        </w:tc>
        <w:tc>
          <w:tcPr>
            <w:tcW w:w="2336" w:type="dxa"/>
          </w:tcPr>
          <w:p w14:paraId="47F59AFA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393AB58B" w14:textId="2DF49223" w:rsidR="00641ADE" w:rsidRDefault="00641ADE" w:rsidP="00225611">
            <w:pPr>
              <w:jc w:val="center"/>
            </w:pPr>
            <w:r>
              <w:t>10</w:t>
            </w:r>
          </w:p>
        </w:tc>
        <w:tc>
          <w:tcPr>
            <w:tcW w:w="2336" w:type="dxa"/>
          </w:tcPr>
          <w:p w14:paraId="1C535D81" w14:textId="77777777" w:rsidR="000F2AA6" w:rsidRPr="002F2D8D" w:rsidRDefault="000F2AA6" w:rsidP="00225611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</w:tcPr>
          <w:p w14:paraId="4536E6B2" w14:textId="1BDCA3E6" w:rsidR="000F2AA6" w:rsidRPr="002C5E1E" w:rsidRDefault="000F2AA6" w:rsidP="002256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LBACK</w:t>
            </w:r>
          </w:p>
        </w:tc>
      </w:tr>
      <w:tr w:rsidR="000F2AA6" w14:paraId="149115C4" w14:textId="77777777" w:rsidTr="00111F44">
        <w:tc>
          <w:tcPr>
            <w:tcW w:w="2336" w:type="dxa"/>
          </w:tcPr>
          <w:p w14:paraId="4DB90805" w14:textId="77777777" w:rsidR="000F2AA6" w:rsidRPr="002C5E1E" w:rsidRDefault="000F2AA6" w:rsidP="00225611">
            <w:pPr>
              <w:jc w:val="center"/>
            </w:pPr>
            <w:r>
              <w:t>Т9</w:t>
            </w:r>
          </w:p>
        </w:tc>
        <w:tc>
          <w:tcPr>
            <w:tcW w:w="2336" w:type="dxa"/>
          </w:tcPr>
          <w:p w14:paraId="2EBFE52E" w14:textId="77777777" w:rsidR="000F2AA6" w:rsidRDefault="000F2AA6" w:rsidP="00225611">
            <w:pPr>
              <w:jc w:val="center"/>
            </w:pPr>
            <w:r>
              <w:t>Какое значение тут?</w:t>
            </w:r>
          </w:p>
          <w:p w14:paraId="4E759416" w14:textId="3F076CB2" w:rsidR="00641ADE" w:rsidRDefault="00641ADE" w:rsidP="00225611">
            <w:pPr>
              <w:jc w:val="center"/>
            </w:pPr>
            <w:r>
              <w:t>7</w:t>
            </w:r>
            <w:r w:rsidR="006B0DE6">
              <w:t xml:space="preserve"> </w:t>
            </w:r>
            <w:r w:rsidR="006B0DE6" w:rsidRPr="00B710CA">
              <w:rPr>
                <w:highlight w:val="yellow"/>
              </w:rPr>
              <w:t xml:space="preserve">(транзакция </w:t>
            </w:r>
            <w:r w:rsidR="006B0DE6">
              <w:rPr>
                <w:highlight w:val="yellow"/>
              </w:rPr>
              <w:t>откатилась</w:t>
            </w:r>
            <w:r w:rsidR="006B0DE6" w:rsidRPr="00B710CA">
              <w:rPr>
                <w:highlight w:val="yellow"/>
              </w:rPr>
              <w:t>, поэтому 10</w:t>
            </w:r>
          </w:p>
        </w:tc>
        <w:tc>
          <w:tcPr>
            <w:tcW w:w="2336" w:type="dxa"/>
          </w:tcPr>
          <w:p w14:paraId="0FBEFBE4" w14:textId="77777777" w:rsidR="000F2AA6" w:rsidRPr="006B0DE6" w:rsidRDefault="000F2AA6" w:rsidP="00225611">
            <w:pPr>
              <w:jc w:val="center"/>
            </w:pPr>
          </w:p>
        </w:tc>
        <w:tc>
          <w:tcPr>
            <w:tcW w:w="2337" w:type="dxa"/>
          </w:tcPr>
          <w:p w14:paraId="2CD222E2" w14:textId="77777777" w:rsidR="000F2AA6" w:rsidRDefault="000F2AA6" w:rsidP="00225611">
            <w:pPr>
              <w:jc w:val="center"/>
            </w:pPr>
          </w:p>
        </w:tc>
      </w:tr>
    </w:tbl>
    <w:p w14:paraId="240DB608" w14:textId="3B61E160" w:rsidR="002C5E1E" w:rsidRDefault="002C5E1E" w:rsidP="002C5E1E"/>
    <w:sectPr w:rsidR="002C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73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671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26C2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C6862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5490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28A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D0D9E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489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09FD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E"/>
    <w:rsid w:val="000156F5"/>
    <w:rsid w:val="00040BFA"/>
    <w:rsid w:val="0005475F"/>
    <w:rsid w:val="00082AC2"/>
    <w:rsid w:val="000E2C1F"/>
    <w:rsid w:val="000F28CF"/>
    <w:rsid w:val="000F2AA6"/>
    <w:rsid w:val="00126B9E"/>
    <w:rsid w:val="001509D1"/>
    <w:rsid w:val="00170ABE"/>
    <w:rsid w:val="00195F5E"/>
    <w:rsid w:val="001B3A2E"/>
    <w:rsid w:val="00225611"/>
    <w:rsid w:val="00247938"/>
    <w:rsid w:val="00254B6C"/>
    <w:rsid w:val="002B217C"/>
    <w:rsid w:val="002C5E1E"/>
    <w:rsid w:val="002F2D8D"/>
    <w:rsid w:val="00317E9F"/>
    <w:rsid w:val="003E1A00"/>
    <w:rsid w:val="004254B6"/>
    <w:rsid w:val="0042589A"/>
    <w:rsid w:val="00436D8B"/>
    <w:rsid w:val="00455F36"/>
    <w:rsid w:val="00494400"/>
    <w:rsid w:val="004951F3"/>
    <w:rsid w:val="00561D4E"/>
    <w:rsid w:val="0059006D"/>
    <w:rsid w:val="005A5B68"/>
    <w:rsid w:val="00613C32"/>
    <w:rsid w:val="00616AAF"/>
    <w:rsid w:val="00627EF6"/>
    <w:rsid w:val="00641ADE"/>
    <w:rsid w:val="0067630E"/>
    <w:rsid w:val="006B0DE6"/>
    <w:rsid w:val="006D4B58"/>
    <w:rsid w:val="00727B9F"/>
    <w:rsid w:val="007363B1"/>
    <w:rsid w:val="00770ECD"/>
    <w:rsid w:val="007749E2"/>
    <w:rsid w:val="00790F22"/>
    <w:rsid w:val="007B1F71"/>
    <w:rsid w:val="007B3464"/>
    <w:rsid w:val="00845902"/>
    <w:rsid w:val="00890706"/>
    <w:rsid w:val="008D0339"/>
    <w:rsid w:val="008F7543"/>
    <w:rsid w:val="00905CCB"/>
    <w:rsid w:val="00920DC2"/>
    <w:rsid w:val="009A763D"/>
    <w:rsid w:val="009C33B2"/>
    <w:rsid w:val="009D7385"/>
    <w:rsid w:val="009E5D11"/>
    <w:rsid w:val="009F179D"/>
    <w:rsid w:val="00AC3FF9"/>
    <w:rsid w:val="00AF0C2F"/>
    <w:rsid w:val="00B03846"/>
    <w:rsid w:val="00B20A9C"/>
    <w:rsid w:val="00B5197A"/>
    <w:rsid w:val="00B710CA"/>
    <w:rsid w:val="00B710E6"/>
    <w:rsid w:val="00B7694E"/>
    <w:rsid w:val="00B77E08"/>
    <w:rsid w:val="00B83661"/>
    <w:rsid w:val="00B878FC"/>
    <w:rsid w:val="00BA3BC6"/>
    <w:rsid w:val="00BA74EE"/>
    <w:rsid w:val="00BB63C1"/>
    <w:rsid w:val="00BE46D2"/>
    <w:rsid w:val="00C854D5"/>
    <w:rsid w:val="00CA48D4"/>
    <w:rsid w:val="00CF56A6"/>
    <w:rsid w:val="00D0786B"/>
    <w:rsid w:val="00D1226B"/>
    <w:rsid w:val="00D1386B"/>
    <w:rsid w:val="00DA2E39"/>
    <w:rsid w:val="00E125C5"/>
    <w:rsid w:val="00E43090"/>
    <w:rsid w:val="00E46FDA"/>
    <w:rsid w:val="00E74A82"/>
    <w:rsid w:val="00E93C4F"/>
    <w:rsid w:val="00ED0BCC"/>
    <w:rsid w:val="00EF7707"/>
    <w:rsid w:val="00F03178"/>
    <w:rsid w:val="00F04651"/>
    <w:rsid w:val="00F20547"/>
    <w:rsid w:val="00F20B1A"/>
    <w:rsid w:val="00F402B7"/>
    <w:rsid w:val="00FB54E0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9234"/>
  <w15:chartTrackingRefBased/>
  <w15:docId w15:val="{589217A4-0680-4855-BF07-76CFC67F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0AA9-AB99-4870-BF61-52833576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33135400</dc:creator>
  <cp:keywords/>
  <dc:description/>
  <cp:lastModifiedBy>79333135400</cp:lastModifiedBy>
  <cp:revision>2</cp:revision>
  <cp:lastPrinted>2021-10-07T18:42:00Z</cp:lastPrinted>
  <dcterms:created xsi:type="dcterms:W3CDTF">2021-10-16T23:02:00Z</dcterms:created>
  <dcterms:modified xsi:type="dcterms:W3CDTF">2021-10-16T23:02:00Z</dcterms:modified>
</cp:coreProperties>
</file>